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1128"/>
        <w:tblW w:w="11340" w:type="dxa"/>
        <w:tblLook w:val="04A0" w:firstRow="1" w:lastRow="0" w:firstColumn="1" w:lastColumn="0" w:noHBand="0" w:noVBand="1"/>
      </w:tblPr>
      <w:tblGrid>
        <w:gridCol w:w="1727"/>
        <w:gridCol w:w="3565"/>
        <w:gridCol w:w="6048"/>
      </w:tblGrid>
      <w:tr w:rsidR="00E22505" w14:paraId="6C91211F" w14:textId="77777777" w:rsidTr="002C5FBD">
        <w:trPr>
          <w:trHeight w:val="260"/>
        </w:trPr>
        <w:tc>
          <w:tcPr>
            <w:tcW w:w="11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2F42DE3" w14:textId="35DA77D4" w:rsidR="00E22505" w:rsidRPr="00E22505" w:rsidRDefault="00E22505" w:rsidP="002C5FBD">
            <w:pPr>
              <w:rPr>
                <w:lang w:val="en-US"/>
              </w:rPr>
            </w:pPr>
            <w:bookmarkStart w:id="0" w:name="_Hlk115650848"/>
            <w:r>
              <w:rPr>
                <w:lang w:val="en-US"/>
              </w:rPr>
              <w:t xml:space="preserve">End </w:t>
            </w:r>
            <w:r w:rsidRPr="00E22505">
              <w:rPr>
                <w:shd w:val="clear" w:color="auto" w:fill="D0CECE" w:themeFill="background2" w:themeFillShade="E6"/>
                <w:lang w:val="en-US"/>
              </w:rPr>
              <w:t>Point: “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</w:rPr>
              <w:t>http://localhost: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 xml:space="preserve"> {{Chosen-Port}} 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>shopping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>”</w:t>
            </w:r>
          </w:p>
        </w:tc>
      </w:tr>
      <w:tr w:rsidR="002C5FBD" w14:paraId="714AC937" w14:textId="77777777" w:rsidTr="008F02A3">
        <w:trPr>
          <w:trHeight w:val="260"/>
        </w:trPr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DABB903" w14:textId="7616E921" w:rsidR="002B5335" w:rsidRPr="002B5335" w:rsidRDefault="002B5335" w:rsidP="002C5FBD">
            <w:pPr>
              <w:rPr>
                <w:color w:val="E7E6E6" w:themeColor="background2"/>
                <w:lang w:val="en-US"/>
              </w:rPr>
            </w:pPr>
            <w:r w:rsidRPr="002B5335">
              <w:rPr>
                <w:lang w:val="en-US"/>
              </w:rPr>
              <w:t>Description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FE55460" w14:textId="1F4B0294" w:rsidR="002B5335" w:rsidRDefault="002B5335" w:rsidP="002C5FBD">
            <w:pPr>
              <w:rPr>
                <w:lang w:val="en-US"/>
              </w:rPr>
            </w:pPr>
            <w:r>
              <w:rPr>
                <w:lang w:val="en-US"/>
              </w:rPr>
              <w:t>Method + Path</w:t>
            </w:r>
          </w:p>
        </w:tc>
        <w:tc>
          <w:tcPr>
            <w:tcW w:w="6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E2A7C3" w14:textId="5A8046A2" w:rsidR="002B5335" w:rsidRDefault="002B5335" w:rsidP="002C5FBD">
            <w:pPr>
              <w:rPr>
                <w:lang w:val="en-US"/>
              </w:rPr>
            </w:pPr>
            <w:r w:rsidRPr="002B5335">
              <w:rPr>
                <w:lang w:val="en-US"/>
              </w:rPr>
              <w:t>Description</w:t>
            </w:r>
          </w:p>
        </w:tc>
      </w:tr>
      <w:tr w:rsidR="00DC4473" w14:paraId="7BBE74AB" w14:textId="77777777" w:rsidTr="008F02A3">
        <w:trPr>
          <w:trHeight w:val="2517"/>
        </w:trPr>
        <w:tc>
          <w:tcPr>
            <w:tcW w:w="1727" w:type="dxa"/>
            <w:tcBorders>
              <w:top w:val="single" w:sz="12" w:space="0" w:color="auto"/>
            </w:tcBorders>
          </w:tcPr>
          <w:p w14:paraId="5D163A0A" w14:textId="6E3331B4" w:rsidR="002B5335" w:rsidRDefault="00E22505" w:rsidP="002C5FBD">
            <w:pPr>
              <w:rPr>
                <w:lang w:val="en-US"/>
              </w:rPr>
            </w:pPr>
            <w:r>
              <w:rPr>
                <w:lang w:val="en-US"/>
              </w:rPr>
              <w:t xml:space="preserve">Fetch the products </w:t>
            </w:r>
            <w:r w:rsidRPr="002C5FBD">
              <w:t>categories</w:t>
            </w:r>
          </w:p>
        </w:tc>
        <w:tc>
          <w:tcPr>
            <w:tcW w:w="356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E5E015F" w14:textId="17674D84" w:rsidR="00E22505" w:rsidRDefault="00E22505" w:rsidP="002C5FBD">
            <w:pPr>
              <w:rPr>
                <w:lang w:val="en-US"/>
              </w:rPr>
            </w:pPr>
            <w:r w:rsidRPr="00E22505">
              <w:rPr>
                <w:lang w:val="en-US"/>
              </w:rPr>
              <w:t>GET</w:t>
            </w:r>
          </w:p>
          <w:p w14:paraId="7F782D26" w14:textId="711576AD" w:rsidR="00E22505" w:rsidRPr="00E22505" w:rsidRDefault="00E22505" w:rsidP="002C5FBD">
            <w:pPr>
              <w:rPr>
                <w:lang w:val="en-US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/</w:t>
            </w:r>
            <w:proofErr w:type="gramStart"/>
            <w:r w:rsidRPr="00E2250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product</w:t>
            </w:r>
            <w:proofErr w:type="gramEnd"/>
            <w:r w:rsidRPr="00E2250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_</w:t>
            </w:r>
            <w:r w:rsidRPr="00E22505">
              <w:rPr>
                <w:lang w:val="en-US"/>
              </w:rPr>
              <w:t>categories</w:t>
            </w:r>
          </w:p>
          <w:p w14:paraId="38BD8399" w14:textId="11D09BF3" w:rsidR="00E22505" w:rsidRPr="00E22505" w:rsidRDefault="00E22505" w:rsidP="002C5FBD">
            <w:pPr>
              <w:rPr>
                <w:lang w:val="en-US"/>
              </w:rPr>
            </w:pPr>
          </w:p>
        </w:tc>
        <w:tc>
          <w:tcPr>
            <w:tcW w:w="604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A168B5" w14:textId="77777777" w:rsidR="002B5335" w:rsidRDefault="00E22505" w:rsidP="002C5FBD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lang w:val="en-US"/>
              </w:rPr>
              <w:t>Request: No value</w:t>
            </w:r>
          </w:p>
          <w:p w14:paraId="08C06E40" w14:textId="77777777" w:rsidR="001011B5" w:rsidRPr="001011B5" w:rsidRDefault="00E22505" w:rsidP="002C5FB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lang w:val="en-US"/>
              </w:rPr>
              <w:t>Response:</w:t>
            </w:r>
            <w:r w:rsidRPr="001011B5">
              <w:rPr>
                <w:lang w:val="en-US"/>
              </w:rPr>
              <w:t xml:space="preserve"> </w:t>
            </w:r>
            <w:r w:rsidR="001011B5" w:rsidRPr="001011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</w:p>
          <w:p w14:paraId="7B2138CC" w14:textId="77777777" w:rsidR="001011B5" w:rsidRDefault="001011B5" w:rsidP="002C5FB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1011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 productCategories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: </w:t>
            </w:r>
          </w:p>
          <w:p w14:paraId="5952533B" w14:textId="7AB88804" w:rsidR="001011B5" w:rsidRPr="001011B5" w:rsidRDefault="001011B5" w:rsidP="002C5FB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[{id: 1, name: “Beverages”}</w:t>
            </w:r>
            <w:r w:rsidR="002C5FBD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…...]</w:t>
            </w:r>
            <w:r w:rsidRPr="001011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464FF14C" w14:textId="79CC136F" w:rsidR="001011B5" w:rsidRPr="001011B5" w:rsidRDefault="001011B5" w:rsidP="002C5FB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1011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 message: `&lt;&lt;{icon}&gt;&gt; Fetching All Product Categories Process Completed Successfully &lt;&lt;{icon}&gt;&gt;`</w:t>
            </w:r>
          </w:p>
          <w:p w14:paraId="03E8DBE9" w14:textId="77777777" w:rsidR="001011B5" w:rsidRPr="001011B5" w:rsidRDefault="001011B5" w:rsidP="002C5FB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1011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5D310070" w14:textId="17493152" w:rsidR="00E22505" w:rsidRDefault="00E22505" w:rsidP="002C5FBD">
            <w:pPr>
              <w:rPr>
                <w:lang w:val="en-US"/>
              </w:rPr>
            </w:pPr>
          </w:p>
          <w:p w14:paraId="596E68FC" w14:textId="6737A7E6" w:rsidR="00E22505" w:rsidRDefault="00E22505" w:rsidP="002C5FBD">
            <w:pPr>
              <w:rPr>
                <w:lang w:val="en-US"/>
              </w:rPr>
            </w:pPr>
          </w:p>
        </w:tc>
      </w:tr>
      <w:tr w:rsidR="00DC4473" w14:paraId="0C285C96" w14:textId="77777777" w:rsidTr="008F02A3">
        <w:trPr>
          <w:trHeight w:val="1601"/>
        </w:trPr>
        <w:tc>
          <w:tcPr>
            <w:tcW w:w="1727" w:type="dxa"/>
          </w:tcPr>
          <w:p w14:paraId="548EBE41" w14:textId="7CCD0C4B" w:rsidR="002B5335" w:rsidRDefault="002C5FBD" w:rsidP="002C5FBD">
            <w:pPr>
              <w:rPr>
                <w:lang w:val="en-US"/>
              </w:rPr>
            </w:pPr>
            <w:r>
              <w:rPr>
                <w:lang w:val="en-US"/>
              </w:rPr>
              <w:t>Fetch products by their specific category + need to mention the page you need and with that it goes to the DB</w:t>
            </w:r>
          </w:p>
        </w:tc>
        <w:tc>
          <w:tcPr>
            <w:tcW w:w="3565" w:type="dxa"/>
          </w:tcPr>
          <w:p w14:paraId="7A2E65FA" w14:textId="77777777" w:rsidR="002B5335" w:rsidRPr="002C5FBD" w:rsidRDefault="002C5FBD" w:rsidP="002C5FBD">
            <w:pPr>
              <w:shd w:val="clear" w:color="auto" w:fill="FFFFFF" w:themeFill="background1"/>
              <w:rPr>
                <w:lang w:val="en-US"/>
              </w:rPr>
            </w:pPr>
            <w:r w:rsidRPr="002C5FBD">
              <w:rPr>
                <w:lang w:val="en-US"/>
              </w:rPr>
              <w:t>GET</w:t>
            </w:r>
          </w:p>
          <w:p w14:paraId="64003093" w14:textId="77777777" w:rsidR="002C5FBD" w:rsidRPr="002C5FBD" w:rsidRDefault="002C5FBD" w:rsidP="002C5FB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/>
              </w:rPr>
            </w:pPr>
            <w:r w:rsidRPr="002C5FBD">
              <w:rPr>
                <w:lang w:val="en-US"/>
              </w:rPr>
              <w:t>/</w:t>
            </w:r>
            <w:proofErr w:type="gramStart"/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products</w:t>
            </w:r>
            <w:proofErr w:type="gramEnd"/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_by_category</w:t>
            </w:r>
          </w:p>
          <w:p w14:paraId="0325A074" w14:textId="76547641" w:rsidR="002C5FBD" w:rsidRDefault="002C5FBD" w:rsidP="002C5FBD">
            <w:pPr>
              <w:rPr>
                <w:lang w:val="en-US"/>
              </w:rPr>
            </w:pPr>
          </w:p>
        </w:tc>
        <w:tc>
          <w:tcPr>
            <w:tcW w:w="6048" w:type="dxa"/>
            <w:shd w:val="clear" w:color="auto" w:fill="FFFFFF" w:themeFill="background1"/>
          </w:tcPr>
          <w:p w14:paraId="4DA029F2" w14:textId="4FBB489B" w:rsidR="002B5335" w:rsidRPr="002C5FBD" w:rsidRDefault="002C5FBD" w:rsidP="002C5FB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2C5FBD">
              <w:rPr>
                <w:lang w:val="en-US"/>
              </w:rPr>
              <w:t xml:space="preserve">Request: </w:t>
            </w:r>
            <w:proofErr w:type="gramStart"/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 categoryId</w:t>
            </w:r>
            <w:proofErr w:type="gramEnd"/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Beverages”</w:t>
            </w: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, pag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1”</w:t>
            </w: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 }</w:t>
            </w:r>
          </w:p>
          <w:p w14:paraId="636FF949" w14:textId="44939CB6" w:rsidR="002C5FBD" w:rsidRPr="002C5FBD" w:rsidRDefault="002C5FBD" w:rsidP="002C5FB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2C5FBD">
              <w:rPr>
                <w:lang w:val="en-US"/>
              </w:rPr>
              <w:t xml:space="preserve">Response: </w:t>
            </w:r>
            <w:proofErr w:type="gramStart"/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 message</w:t>
            </w:r>
            <w:proofErr w:type="gramEnd"/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: `&lt;&lt;{icon}&gt;&gt; Get Products By Category ( ID No. </w:t>
            </w:r>
            <w:r w:rsid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17</w:t>
            </w:r>
            <w:r w:rsidR="00B622B5"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 </w:t>
            </w: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 ) Success &lt;&lt;{icon}&gt;&gt;`,</w:t>
            </w:r>
          </w:p>
          <w:p w14:paraId="76C82C9C" w14:textId="47817A2C" w:rsidR="002C5FBD" w:rsidRPr="002C5FBD" w:rsidRDefault="002C5FBD" w:rsidP="002C5FB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</w:t>
            </w: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P</w:t>
            </w: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roducts</w:t>
            </w:r>
            <w:r w:rsidRPr="002C5FBD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[{</w:t>
            </w: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id: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1</w:t>
            </w:r>
            <w:r w:rsid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786458E6" w14:textId="17DF6EC1" w:rsidR="002C5FBD" w:rsidRPr="002C5FBD" w:rsidRDefault="002C5FBD" w:rsidP="002C5FB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nam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Arak”</w:t>
            </w:r>
            <w:r w:rsid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3CB3760D" w14:textId="6ED26D3F" w:rsidR="002C5FBD" w:rsidRPr="002C5FBD" w:rsidRDefault="002C5FBD" w:rsidP="002C5FB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category_id: </w:t>
            </w:r>
            <w:r>
              <w:rPr>
                <w:lang w:val="en-US"/>
              </w:rPr>
              <w:t>17</w:t>
            </w:r>
            <w:r w:rsidR="00B622B5">
              <w:rPr>
                <w:lang w:val="en-US"/>
              </w:rPr>
              <w:t>,</w:t>
            </w:r>
          </w:p>
          <w:p w14:paraId="4BC4AC5C" w14:textId="730D9B62" w:rsidR="002C5FBD" w:rsidRPr="002C5FBD" w:rsidRDefault="002C5FBD" w:rsidP="002C5FB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pric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45.00”</w:t>
            </w:r>
            <w:r w:rsid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531524E1" w14:textId="70E50662" w:rsidR="002C5FBD" w:rsidRPr="002C5FBD" w:rsidRDefault="002C5FBD" w:rsidP="002C5FB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imag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/ArakHaela.jpg”}………..]</w:t>
            </w:r>
          </w:p>
          <w:p w14:paraId="03BECCF4" w14:textId="54B1722B" w:rsidR="002C5FBD" w:rsidRPr="002C5FBD" w:rsidRDefault="002C5FBD" w:rsidP="002C5FB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558937A3" w14:textId="49C9668F" w:rsidR="002C5FBD" w:rsidRDefault="002C5FBD" w:rsidP="002C5FBD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DC4473" w14:paraId="7773DD00" w14:textId="77777777" w:rsidTr="008F02A3">
        <w:trPr>
          <w:trHeight w:val="679"/>
        </w:trPr>
        <w:tc>
          <w:tcPr>
            <w:tcW w:w="1727" w:type="dxa"/>
          </w:tcPr>
          <w:p w14:paraId="58922A1A" w14:textId="77777777" w:rsidR="002B5335" w:rsidRDefault="00851845" w:rsidP="002C5FBD">
            <w:pPr>
              <w:rPr>
                <w:lang w:val="en-US"/>
              </w:rPr>
            </w:pPr>
            <w:r>
              <w:rPr>
                <w:lang w:val="en-US"/>
              </w:rPr>
              <w:t xml:space="preserve">Get product /s </w:t>
            </w:r>
          </w:p>
          <w:p w14:paraId="03748DFC" w14:textId="1A3268DC" w:rsidR="00851845" w:rsidRDefault="00851845" w:rsidP="002C5FBD">
            <w:pPr>
              <w:rPr>
                <w:lang w:val="en-US"/>
              </w:rPr>
            </w:pPr>
            <w:r>
              <w:rPr>
                <w:lang w:val="en-US"/>
              </w:rPr>
              <w:t xml:space="preserve">By the value user has provided in the input from the front app </w:t>
            </w:r>
          </w:p>
        </w:tc>
        <w:tc>
          <w:tcPr>
            <w:tcW w:w="3565" w:type="dxa"/>
          </w:tcPr>
          <w:p w14:paraId="0700CC6E" w14:textId="77777777" w:rsidR="002B5335" w:rsidRDefault="00851845" w:rsidP="002C5FBD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  <w:p w14:paraId="3BCF8E5D" w14:textId="4922DB18" w:rsidR="00851845" w:rsidRPr="00851845" w:rsidRDefault="00851845" w:rsidP="0085184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85184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/</w:t>
            </w:r>
            <w:proofErr w:type="gramStart"/>
            <w:r w:rsidRPr="0085184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search</w:t>
            </w:r>
            <w:proofErr w:type="gramEnd"/>
            <w:r w:rsidRPr="0085184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_products_by_free_text</w:t>
            </w:r>
          </w:p>
          <w:p w14:paraId="2977A576" w14:textId="3D8DE116" w:rsidR="00851845" w:rsidRDefault="00851845" w:rsidP="002C5FBD">
            <w:pPr>
              <w:rPr>
                <w:lang w:val="en-US"/>
              </w:rPr>
            </w:pPr>
          </w:p>
        </w:tc>
        <w:tc>
          <w:tcPr>
            <w:tcW w:w="6048" w:type="dxa"/>
            <w:shd w:val="clear" w:color="auto" w:fill="FFFFFF" w:themeFill="background1"/>
          </w:tcPr>
          <w:p w14:paraId="6D5C04E4" w14:textId="382AF7BD" w:rsidR="00851845" w:rsidRPr="00851845" w:rsidRDefault="00851845" w:rsidP="0085184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lang w:val="en-US"/>
              </w:rPr>
              <w:t>Request</w:t>
            </w:r>
            <w:r w:rsidRPr="00851845">
              <w:rPr>
                <w:lang w:val="en-US"/>
              </w:rPr>
              <w:t xml:space="preserve">: </w:t>
            </w:r>
            <w:r w:rsidRPr="0085184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{searchedProduct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Cola”</w:t>
            </w:r>
            <w:r w:rsidRPr="0085184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, pag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1</w:t>
            </w:r>
            <w:proofErr w:type="gram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</w:t>
            </w:r>
            <w:r w:rsidRPr="0085184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 }</w:t>
            </w:r>
            <w:proofErr w:type="gramEnd"/>
          </w:p>
          <w:p w14:paraId="3B74766E" w14:textId="67065B40" w:rsidR="00851845" w:rsidRPr="00851845" w:rsidRDefault="00851845" w:rsidP="0085184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lang w:val="en-US"/>
              </w:rPr>
              <w:t xml:space="preserve">Response: </w:t>
            </w:r>
            <w:r w:rsidRPr="0085184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{message: `&lt;&lt;{icon}&gt;&gt; Searched Products: </w:t>
            </w:r>
            <w:r w:rsid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r w:rsid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Cola</w:t>
            </w:r>
            <w:r w:rsid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</w:t>
            </w:r>
            <w:r w:rsidRPr="0085184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 - Processed Successfully &lt;&lt;{icon}&gt;&gt;`,</w:t>
            </w:r>
          </w:p>
          <w:p w14:paraId="096C1554" w14:textId="0E3272D0" w:rsidR="00851845" w:rsidRPr="002C5FBD" w:rsidRDefault="00851845" w:rsidP="0085184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85184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P</w:t>
            </w:r>
            <w:r w:rsidRPr="0085184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roducts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[{</w:t>
            </w: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id: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1</w:t>
            </w:r>
            <w:r w:rsid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127AF928" w14:textId="6D9BE4C9" w:rsidR="00851845" w:rsidRPr="002C5FBD" w:rsidRDefault="00851845" w:rsidP="0085184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nam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Cola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</w:t>
            </w:r>
            <w:r w:rsid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12B52B81" w14:textId="12329C68" w:rsidR="00851845" w:rsidRPr="002C5FBD" w:rsidRDefault="00851845" w:rsidP="0085184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category_id: </w:t>
            </w:r>
            <w:r>
              <w:rPr>
                <w:lang w:val="en-US"/>
              </w:rPr>
              <w:t>1</w:t>
            </w:r>
            <w:r w:rsidR="00B622B5">
              <w:rPr>
                <w:lang w:val="en-US"/>
              </w:rPr>
              <w:t>,</w:t>
            </w:r>
          </w:p>
          <w:p w14:paraId="4B52C1A3" w14:textId="360F8920" w:rsidR="00851845" w:rsidRPr="002C5FBD" w:rsidRDefault="00851845" w:rsidP="0085184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pric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7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.00”</w:t>
            </w:r>
            <w:r w:rsid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2ABED96D" w14:textId="77777777" w:rsidR="00851845" w:rsidRDefault="00851845" w:rsidP="00851845">
            <w:pPr>
              <w:shd w:val="clear" w:color="auto" w:fill="FFFFFF" w:themeFill="background1"/>
              <w:spacing w:line="285" w:lineRule="atLeast"/>
            </w:pPr>
            <w:r w:rsidRPr="002C5FB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image: </w:t>
            </w:r>
            <w:r w:rsidRP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/</w:t>
            </w:r>
            <w:r w:rsidRP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coca-cola-Big-unit</w:t>
            </w:r>
            <w:r w:rsidRP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.jpg”}………..]</w:t>
            </w:r>
            <w:r w:rsidRP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</w:p>
          <w:p w14:paraId="7DF02170" w14:textId="33C88A15" w:rsidR="00851845" w:rsidRPr="00851845" w:rsidRDefault="00851845" w:rsidP="00851845">
            <w:pPr>
              <w:rPr>
                <w:lang w:val="en-US"/>
              </w:rPr>
            </w:pPr>
            <w:r w:rsidRPr="00851845">
              <w:rPr>
                <w:lang w:val="en-US"/>
              </w:rPr>
              <w:t>or empty array if n</w:t>
            </w:r>
            <w:r>
              <w:rPr>
                <w:lang w:val="en-US"/>
              </w:rPr>
              <w:t>othing found</w:t>
            </w:r>
          </w:p>
          <w:p w14:paraId="003FD0D5" w14:textId="0E59D88E" w:rsidR="00851845" w:rsidRPr="00851845" w:rsidRDefault="00851845" w:rsidP="0085184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85184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6E135A16" w14:textId="2B3B3AB2" w:rsidR="002B5335" w:rsidRPr="00851845" w:rsidRDefault="002B5335" w:rsidP="002C5FBD">
            <w:pPr>
              <w:rPr>
                <w:lang w:val="en-US"/>
              </w:rPr>
            </w:pPr>
          </w:p>
        </w:tc>
      </w:tr>
      <w:tr w:rsidR="008F02A3" w14:paraId="567EACF1" w14:textId="77777777" w:rsidTr="008F02A3">
        <w:trPr>
          <w:trHeight w:val="679"/>
        </w:trPr>
        <w:tc>
          <w:tcPr>
            <w:tcW w:w="1727" w:type="dxa"/>
          </w:tcPr>
          <w:p w14:paraId="32F22F21" w14:textId="6D49AF85" w:rsidR="002B5335" w:rsidRDefault="002278E7" w:rsidP="002C5FBD">
            <w:pPr>
              <w:rPr>
                <w:lang w:val="en-US"/>
              </w:rPr>
            </w:pPr>
            <w:r>
              <w:rPr>
                <w:lang w:val="en-US"/>
              </w:rPr>
              <w:t xml:space="preserve">Opens a new cart </w:t>
            </w:r>
            <w:proofErr w:type="gramStart"/>
            <w:r>
              <w:rPr>
                <w:lang w:val="en-US"/>
              </w:rPr>
              <w:t>In</w:t>
            </w:r>
            <w:proofErr w:type="gram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db</w:t>
            </w:r>
            <w:proofErr w:type="spellEnd"/>
          </w:p>
        </w:tc>
        <w:tc>
          <w:tcPr>
            <w:tcW w:w="3565" w:type="dxa"/>
          </w:tcPr>
          <w:p w14:paraId="363809BA" w14:textId="77777777" w:rsidR="002278E7" w:rsidRDefault="002278E7" w:rsidP="002278E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0DB30D17" w14:textId="77777777" w:rsidR="002278E7" w:rsidRPr="002278E7" w:rsidRDefault="002278E7" w:rsidP="002278E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2278E7">
              <w:rPr>
                <w:lang w:val="en-US"/>
              </w:rPr>
              <w:t>/</w:t>
            </w:r>
            <w:proofErr w:type="gramStart"/>
            <w:r w:rsidRPr="002278E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open</w:t>
            </w:r>
            <w:proofErr w:type="gramEnd"/>
            <w:r w:rsidRPr="002278E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_new</w:t>
            </w:r>
            <w:r w:rsidRPr="002278E7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/>
              </w:rPr>
              <w:t>_</w:t>
            </w:r>
            <w:r w:rsidRPr="002278E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cart</w:t>
            </w:r>
          </w:p>
          <w:p w14:paraId="1006CEA5" w14:textId="2909EDD2" w:rsidR="002278E7" w:rsidRDefault="002278E7" w:rsidP="002278E7">
            <w:pPr>
              <w:rPr>
                <w:lang w:val="en-US"/>
              </w:rPr>
            </w:pPr>
          </w:p>
        </w:tc>
        <w:tc>
          <w:tcPr>
            <w:tcW w:w="6048" w:type="dxa"/>
          </w:tcPr>
          <w:p w14:paraId="4FCAF78E" w14:textId="5EF5B432" w:rsidR="002278E7" w:rsidRPr="00B622B5" w:rsidRDefault="002278E7" w:rsidP="00B622B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B622B5">
              <w:rPr>
                <w:lang w:val="en-US"/>
              </w:rPr>
              <w:t>Request:</w:t>
            </w:r>
            <w:r w:rsidR="00B622B5" w:rsidRPr="00B622B5">
              <w:rPr>
                <w:lang w:val="en-US"/>
              </w:rPr>
              <w:t xml:space="preserve"> </w:t>
            </w:r>
            <w:r w:rsidR="00B622B5" w:rsidRPr="00B622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{userId: </w:t>
            </w:r>
            <w:r w:rsid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4</w:t>
            </w:r>
            <w:r w:rsidR="00B622B5" w:rsidRPr="00B622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0FAA2E57" w14:textId="7C523F09" w:rsidR="00B622B5" w:rsidRPr="00B622B5" w:rsidRDefault="002278E7" w:rsidP="00B622B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B622B5">
              <w:rPr>
                <w:lang w:val="en-US"/>
              </w:rPr>
              <w:t>Response</w:t>
            </w:r>
            <w:proofErr w:type="gramStart"/>
            <w:r w:rsidRPr="00B622B5">
              <w:rPr>
                <w:lang w:val="en-US"/>
              </w:rPr>
              <w:t xml:space="preserve">:  </w:t>
            </w:r>
            <w:r w:rsidR="00B622B5" w:rsidRPr="00B622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  <w:proofErr w:type="gramEnd"/>
            <w:r w:rsidR="00B622B5" w:rsidRPr="00B622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message: `&lt;&lt;{icon}&gt;&gt; Open New Cart For Client Process Completed Successfully - Cart No. </w:t>
            </w:r>
            <w:r w:rsid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784</w:t>
            </w:r>
            <w:r w:rsidR="00B622B5" w:rsidRPr="00B622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 &lt;&lt;{icon}&gt;&gt;`,</w:t>
            </w:r>
          </w:p>
          <w:p w14:paraId="471EA917" w14:textId="57F5375C" w:rsidR="00B622B5" w:rsidRPr="00B622B5" w:rsidRDefault="00B622B5" w:rsidP="00B622B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B622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recentlyOpenedCart</w:t>
            </w:r>
            <w:r w:rsidRP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{</w:t>
            </w:r>
            <w:r w:rsidRPr="00B622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784,</w:t>
            </w:r>
          </w:p>
          <w:p w14:paraId="7E49C4D2" w14:textId="5D6A3CC6" w:rsidR="00B622B5" w:rsidRPr="00B622B5" w:rsidRDefault="00B622B5" w:rsidP="00B622B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B622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customer_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355932112,</w:t>
            </w:r>
          </w:p>
          <w:p w14:paraId="0EC0878A" w14:textId="6B51A0A1" w:rsidR="00B622B5" w:rsidRPr="00B622B5" w:rsidRDefault="00B622B5" w:rsidP="00B622B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B622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created_at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r w:rsidRPr="00B622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2022-0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8</w:t>
            </w:r>
            <w:r w:rsidRPr="00B622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-06 09:40:22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}</w:t>
            </w:r>
          </w:p>
          <w:p w14:paraId="0B1C7B00" w14:textId="39880B5E" w:rsidR="00B622B5" w:rsidRPr="00B622B5" w:rsidRDefault="00B622B5" w:rsidP="00B622B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B622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7032589F" w14:textId="5EA75583" w:rsidR="002B5335" w:rsidRDefault="002B5335" w:rsidP="002C5FBD">
            <w:pPr>
              <w:rPr>
                <w:lang w:val="en-US"/>
              </w:rPr>
            </w:pPr>
          </w:p>
        </w:tc>
      </w:tr>
      <w:tr w:rsidR="00DC4473" w14:paraId="06947F64" w14:textId="77777777" w:rsidTr="005B235E">
        <w:trPr>
          <w:trHeight w:val="3620"/>
        </w:trPr>
        <w:tc>
          <w:tcPr>
            <w:tcW w:w="1727" w:type="dxa"/>
          </w:tcPr>
          <w:p w14:paraId="58AAD0C6" w14:textId="4ED5F07B" w:rsidR="002B5335" w:rsidRDefault="00B622B5" w:rsidP="002C5FBD">
            <w:pPr>
              <w:rPr>
                <w:lang w:val="en-US"/>
              </w:rPr>
            </w:pPr>
            <w:r>
              <w:rPr>
                <w:lang w:val="en-US"/>
              </w:rPr>
              <w:t>Removes items from user’s open cart</w:t>
            </w:r>
          </w:p>
        </w:tc>
        <w:tc>
          <w:tcPr>
            <w:tcW w:w="3565" w:type="dxa"/>
          </w:tcPr>
          <w:p w14:paraId="394B2941" w14:textId="77777777" w:rsidR="002B5335" w:rsidRDefault="00B622B5" w:rsidP="002C5FBD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412D1A61" w14:textId="515AEEFD" w:rsidR="00B622B5" w:rsidRPr="00B622B5" w:rsidRDefault="00B622B5" w:rsidP="00B622B5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B622B5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/</w:t>
            </w:r>
            <w:proofErr w:type="gramStart"/>
            <w:r w:rsidRPr="00B622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delete</w:t>
            </w:r>
            <w:proofErr w:type="gramEnd"/>
            <w:r w:rsidRPr="00B622B5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_from_open_cart</w:t>
            </w:r>
          </w:p>
          <w:p w14:paraId="2C182654" w14:textId="62037277" w:rsidR="00B622B5" w:rsidRDefault="00B622B5" w:rsidP="002C5FBD">
            <w:pPr>
              <w:rPr>
                <w:lang w:val="en-US"/>
              </w:rPr>
            </w:pPr>
          </w:p>
        </w:tc>
        <w:tc>
          <w:tcPr>
            <w:tcW w:w="6048" w:type="dxa"/>
            <w:shd w:val="clear" w:color="auto" w:fill="FFFFFF" w:themeFill="background1"/>
          </w:tcPr>
          <w:p w14:paraId="60D21EB0" w14:textId="1E140D5A" w:rsidR="00DC4473" w:rsidRPr="00DC4473" w:rsidRDefault="00B622B5" w:rsidP="00DC4473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C4473">
              <w:rPr>
                <w:lang w:val="en-US"/>
              </w:rPr>
              <w:t>Request</w:t>
            </w:r>
            <w:r w:rsidR="00DC4473">
              <w:rPr>
                <w:lang w:val="en-US"/>
              </w:rPr>
              <w:t xml:space="preserve"> (values as query strings)</w:t>
            </w:r>
            <w:r w:rsidRPr="00DC4473">
              <w:rPr>
                <w:lang w:val="en-US"/>
              </w:rPr>
              <w:t>:</w:t>
            </w:r>
            <w:r w:rsidR="00DC4473" w:rsidRPr="00DC447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="00DC4473" w:rsidRPr="00DC4473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  <w:r w:rsidR="00DC4473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 w:rsidR="00DC4473" w:rsidRPr="00DC4473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currentProductLocationInTable</w:t>
            </w:r>
            <w:proofErr w:type="gramEnd"/>
            <w:r w:rsidR="00DC4473" w:rsidRPr="00DC4473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: </w:t>
            </w:r>
            <w:r w:rsidR="00DC4473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45”</w:t>
            </w:r>
            <w:r w:rsidR="00DC4473" w:rsidRPr="00DC4473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, </w:t>
            </w:r>
          </w:p>
          <w:p w14:paraId="77F0247E" w14:textId="417F6B41" w:rsidR="00DC4473" w:rsidRPr="00DC4473" w:rsidRDefault="00DC4473" w:rsidP="00DC4473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C4473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cart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56</w:t>
            </w:r>
            <w:r w:rsidRPr="00DC4473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1DF01669" w14:textId="1A99EC89" w:rsidR="002B5335" w:rsidRPr="00DC4473" w:rsidRDefault="00DC4473" w:rsidP="00DC4473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DC4473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emptyCart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“false” </w:t>
            </w:r>
            <w:r w:rsidRPr="00DC4473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24B8E138" w14:textId="1273277B" w:rsidR="00B622B5" w:rsidRDefault="00B622B5" w:rsidP="002C5FBD">
            <w:pPr>
              <w:rPr>
                <w:lang w:val="en-US"/>
              </w:rPr>
            </w:pPr>
          </w:p>
          <w:p w14:paraId="35833BA8" w14:textId="7F8ECF6F" w:rsidR="00B622B5" w:rsidRDefault="00B622B5" w:rsidP="002C5FBD">
            <w:pPr>
              <w:rPr>
                <w:lang w:val="en-US"/>
              </w:rPr>
            </w:pPr>
          </w:p>
        </w:tc>
      </w:tr>
      <w:bookmarkEnd w:id="0"/>
    </w:tbl>
    <w:tbl>
      <w:tblPr>
        <w:tblStyle w:val="TableGrid"/>
        <w:tblW w:w="11235" w:type="dxa"/>
        <w:tblInd w:w="-1001" w:type="dxa"/>
        <w:tblLook w:val="04A0" w:firstRow="1" w:lastRow="0" w:firstColumn="1" w:lastColumn="0" w:noHBand="0" w:noVBand="1"/>
      </w:tblPr>
      <w:tblGrid>
        <w:gridCol w:w="1460"/>
        <w:gridCol w:w="3765"/>
        <w:gridCol w:w="6010"/>
      </w:tblGrid>
      <w:tr w:rsidR="008F02A3" w14:paraId="2CD87E58" w14:textId="77777777" w:rsidTr="005B235E">
        <w:trPr>
          <w:trHeight w:val="3590"/>
        </w:trPr>
        <w:tc>
          <w:tcPr>
            <w:tcW w:w="1460" w:type="dxa"/>
          </w:tcPr>
          <w:p w14:paraId="0379884B" w14:textId="77777777" w:rsidR="008F02A3" w:rsidRDefault="008F02A3">
            <w:pPr>
              <w:rPr>
                <w:lang w:val="en-US"/>
              </w:rPr>
            </w:pPr>
          </w:p>
        </w:tc>
        <w:tc>
          <w:tcPr>
            <w:tcW w:w="3765" w:type="dxa"/>
          </w:tcPr>
          <w:p w14:paraId="686E53C6" w14:textId="77777777" w:rsidR="008F02A3" w:rsidRDefault="008F02A3">
            <w:pPr>
              <w:rPr>
                <w:lang w:val="en-US"/>
              </w:rPr>
            </w:pPr>
          </w:p>
        </w:tc>
        <w:tc>
          <w:tcPr>
            <w:tcW w:w="6010" w:type="dxa"/>
            <w:shd w:val="clear" w:color="auto" w:fill="FFFFFF" w:themeFill="background1"/>
          </w:tcPr>
          <w:p w14:paraId="729F7FEC" w14:textId="77777777" w:rsidR="008F02A3" w:rsidRDefault="008F02A3" w:rsidP="008F02A3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C4473">
              <w:rPr>
                <w:lang w:val="en-US"/>
              </w:rPr>
              <w:t>Response</w:t>
            </w:r>
            <w:proofErr w:type="gramStart"/>
            <w:r w:rsidRPr="00DC4473">
              <w:rPr>
                <w:lang w:val="en-US"/>
              </w:rPr>
              <w:t xml:space="preserve">: </w:t>
            </w:r>
            <w:r w:rsidRPr="00DC4473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DC4473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  <w:proofErr w:type="gramEnd"/>
          </w:p>
          <w:p w14:paraId="6BFB868E" w14:textId="77777777" w:rsidR="008F02A3" w:rsidRPr="00DC4473" w:rsidRDefault="008F02A3" w:rsidP="008F02A3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C4473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message: `&lt;&lt;{ico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n</w:t>
            </w:r>
            <w:r w:rsidRPr="00DC4473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&gt;&gt; Delete Items From Current Cart Process Completed Successfully &lt;&lt;{icon}&gt;&gt;`,</w:t>
            </w:r>
          </w:p>
          <w:p w14:paraId="72F42299" w14:textId="2462E84E" w:rsidR="00904E8A" w:rsidRPr="00904E8A" w:rsidRDefault="008F02A3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C4473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currentProductsInCart</w:t>
            </w:r>
            <w:r w:rsidRPr="00904E8A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</w:t>
            </w:r>
            <w:r w:rsidR="00904E8A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[</w:t>
            </w:r>
            <w:r w:rsidR="00904E8A"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</w:p>
          <w:p w14:paraId="1AE030EF" w14:textId="1C120B61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6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25C2034A" w14:textId="11979DA3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nam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Chocolate Elite Cow”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1F04E5C8" w14:textId="5CECB63F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category_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8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19EFF077" w14:textId="45C6AA11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pric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4.30”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24E8D1A9" w14:textId="3CA36207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pt-PT"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image: </w:t>
            </w:r>
            <w:r w:rsidRPr="00162DA9">
              <w:rPr>
                <w:rFonts w:ascii="Consolas" w:eastAsia="Times New Roman" w:hAnsi="Consolas" w:cs="Times New Roman"/>
                <w:sz w:val="21"/>
                <w:szCs w:val="21"/>
                <w:lang w:val="pt-PT"/>
              </w:rPr>
              <w:t>“</w:t>
            </w:r>
            <w:r w:rsidRPr="00162DA9">
              <w:rPr>
                <w:rFonts w:ascii="Consolas" w:eastAsia="Times New Roman" w:hAnsi="Consolas" w:cs="Times New Roman"/>
                <w:sz w:val="21"/>
                <w:szCs w:val="21"/>
                <w:lang w:val="pt-PT"/>
              </w:rPr>
              <w:t>/Chocolate Elite Cow.jpg”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pt-PT"/>
              </w:rPr>
              <w:t>,</w:t>
            </w:r>
          </w:p>
          <w:p w14:paraId="12BFFE5D" w14:textId="59DC968A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quantity: </w:t>
            </w:r>
            <w:r w:rsidRP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3</w:t>
            </w:r>
            <w:r w:rsidR="00162DA9" w:rsidRP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6A8DF193" w14:textId="25C558D7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total_pric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12.90”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627992A8" w14:textId="27FE5444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cart_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89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1D7EE86B" w14:textId="0008C56A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specific_row_location_in_cart_products_tabl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97</w:t>
            </w: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………..]</w:t>
            </w:r>
          </w:p>
          <w:p w14:paraId="2B65DF50" w14:textId="32AC951B" w:rsidR="008F02A3" w:rsidRPr="00DC4473" w:rsidRDefault="008F02A3" w:rsidP="008F02A3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C4473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7E34BEED" w14:textId="5F1D0529" w:rsidR="008F02A3" w:rsidRPr="00DC4473" w:rsidRDefault="008F02A3" w:rsidP="008F02A3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DC4473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currentTotalCartPrice</w:t>
            </w:r>
            <w:r w:rsidR="00904E8A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“780.59”</w:t>
            </w:r>
          </w:p>
          <w:p w14:paraId="488D7326" w14:textId="77777777" w:rsidR="008F02A3" w:rsidRPr="00DC4473" w:rsidRDefault="008F02A3" w:rsidP="008F02A3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C4473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6B90CB69" w14:textId="77777777" w:rsidR="008F02A3" w:rsidRDefault="008F02A3">
            <w:pPr>
              <w:rPr>
                <w:lang w:val="en-US"/>
              </w:rPr>
            </w:pPr>
          </w:p>
        </w:tc>
      </w:tr>
      <w:tr w:rsidR="008F02A3" w14:paraId="52BFC852" w14:textId="77777777" w:rsidTr="005B235E">
        <w:trPr>
          <w:trHeight w:val="5759"/>
        </w:trPr>
        <w:tc>
          <w:tcPr>
            <w:tcW w:w="1460" w:type="dxa"/>
          </w:tcPr>
          <w:p w14:paraId="0873D1E9" w14:textId="2D272CBF" w:rsidR="008F02A3" w:rsidRDefault="00904E8A">
            <w:pPr>
              <w:rPr>
                <w:lang w:val="en-US"/>
              </w:rPr>
            </w:pPr>
            <w:r>
              <w:rPr>
                <w:lang w:val="en-US"/>
              </w:rPr>
              <w:t>Update the user’s cart by adding new items</w:t>
            </w:r>
          </w:p>
        </w:tc>
        <w:tc>
          <w:tcPr>
            <w:tcW w:w="3765" w:type="dxa"/>
          </w:tcPr>
          <w:p w14:paraId="7379652C" w14:textId="77777777" w:rsidR="008F02A3" w:rsidRDefault="00904E8A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  <w:p w14:paraId="002E5593" w14:textId="127E23D6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lang w:val="en-US"/>
              </w:rPr>
              <w:t>/</w:t>
            </w:r>
            <w:proofErr w:type="gramStart"/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update</w:t>
            </w:r>
            <w:proofErr w:type="gramEnd"/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_</w:t>
            </w:r>
            <w:r w:rsidRPr="00904E8A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/>
              </w:rPr>
              <w:t>open</w:t>
            </w: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_cart</w:t>
            </w:r>
          </w:p>
          <w:p w14:paraId="5E488640" w14:textId="0C959417" w:rsidR="00904E8A" w:rsidRDefault="00904E8A">
            <w:pPr>
              <w:rPr>
                <w:lang w:val="en-US"/>
              </w:rPr>
            </w:pPr>
          </w:p>
        </w:tc>
        <w:tc>
          <w:tcPr>
            <w:tcW w:w="6010" w:type="dxa"/>
            <w:shd w:val="clear" w:color="auto" w:fill="FFFFFF" w:themeFill="background1"/>
          </w:tcPr>
          <w:p w14:paraId="0642440B" w14:textId="432E5DB3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/>
              </w:rPr>
              <w:t> </w:t>
            </w:r>
            <w:r w:rsidRPr="00904E8A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Request: </w:t>
            </w: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</w:p>
          <w:p w14:paraId="373917BD" w14:textId="3B1B2135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product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4</w:t>
            </w: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;</w:t>
            </w:r>
          </w:p>
          <w:p w14:paraId="24507AEA" w14:textId="14398B9D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quantity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1</w:t>
            </w: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;</w:t>
            </w:r>
          </w:p>
          <w:p w14:paraId="3E8820E6" w14:textId="4EDA4569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cart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79</w:t>
            </w: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;</w:t>
            </w:r>
          </w:p>
          <w:p w14:paraId="0762F2BF" w14:textId="77777777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303CBCE9" w14:textId="52B5A168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lang w:val="en-US"/>
              </w:rPr>
              <w:t>Response:</w:t>
            </w:r>
            <w:r w:rsidRPr="00904E8A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message: `&lt;&lt;{icon}&gt;&gt; Update Current Cart Process Completed Successfully &lt;&lt;{icons}&gt;&gt;`,</w:t>
            </w:r>
          </w:p>
          <w:p w14:paraId="3BEDDBB7" w14:textId="77777777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currentProductsInCart</w:t>
            </w:r>
            <w:r w:rsidRPr="00904E8A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[</w:t>
            </w: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</w:p>
          <w:p w14:paraId="2F12C8F5" w14:textId="615C51C5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6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7EB431CC" w14:textId="4E397F8E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nam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Chocolate Elite Cow”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61E7544C" w14:textId="341AC2E5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category_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8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0299C4C0" w14:textId="4123341C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pric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4.30”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601DA4C2" w14:textId="6BAD7A25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pt-PT"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image: </w:t>
            </w:r>
            <w:r w:rsidRPr="00162DA9">
              <w:rPr>
                <w:rFonts w:ascii="Consolas" w:eastAsia="Times New Roman" w:hAnsi="Consolas" w:cs="Times New Roman"/>
                <w:sz w:val="21"/>
                <w:szCs w:val="21"/>
                <w:lang w:val="pt-PT"/>
              </w:rPr>
              <w:t>“/Chocolate Elite Cow.jpg”</w:t>
            </w:r>
            <w:r w:rsidR="00162DA9" w:rsidRPr="00162DA9">
              <w:rPr>
                <w:rFonts w:ascii="Consolas" w:eastAsia="Times New Roman" w:hAnsi="Consolas" w:cs="Times New Roman"/>
                <w:sz w:val="21"/>
                <w:szCs w:val="21"/>
                <w:lang w:val="pt-PT"/>
              </w:rPr>
              <w:t>,</w:t>
            </w:r>
          </w:p>
          <w:p w14:paraId="6C468A5B" w14:textId="52F67547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quantity: </w:t>
            </w:r>
            <w:r w:rsidRP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3</w:t>
            </w:r>
            <w:r w:rsidR="00162DA9" w:rsidRP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6936BAC5" w14:textId="5382CE7C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total_pric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12.90”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73A7FF30" w14:textId="6C241174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cart_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89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0EF5DCA9" w14:textId="77777777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specific_row_location_in_cart_products_tabl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97</w:t>
            </w: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………..]</w:t>
            </w:r>
          </w:p>
          <w:p w14:paraId="25280BFD" w14:textId="091EFB91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0C60BE7B" w14:textId="5C7001F0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currentTotalCartPrice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780.59”</w:t>
            </w:r>
          </w:p>
          <w:p w14:paraId="767838CA" w14:textId="0C64325F" w:rsidR="00904E8A" w:rsidRPr="00904E8A" w:rsidRDefault="00904E8A" w:rsidP="00904E8A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04E8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1F531E58" w14:textId="7D27A1DA" w:rsidR="008F02A3" w:rsidRDefault="008F02A3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6"/>
        <w:tblW w:w="10165" w:type="dxa"/>
        <w:tblLook w:val="04A0" w:firstRow="1" w:lastRow="0" w:firstColumn="1" w:lastColumn="0" w:noHBand="0" w:noVBand="1"/>
      </w:tblPr>
      <w:tblGrid>
        <w:gridCol w:w="1414"/>
        <w:gridCol w:w="3765"/>
        <w:gridCol w:w="4986"/>
      </w:tblGrid>
      <w:tr w:rsidR="002C14BA" w14:paraId="42F0DF39" w14:textId="77777777" w:rsidTr="002C14BA">
        <w:trPr>
          <w:trHeight w:val="541"/>
        </w:trPr>
        <w:tc>
          <w:tcPr>
            <w:tcW w:w="1414" w:type="dxa"/>
          </w:tcPr>
          <w:p w14:paraId="79D1A117" w14:textId="77777777" w:rsidR="005B235E" w:rsidRDefault="005B235E" w:rsidP="005B235E">
            <w:pPr>
              <w:rPr>
                <w:lang w:val="en-US"/>
              </w:rPr>
            </w:pPr>
            <w:r>
              <w:rPr>
                <w:lang w:val="en-US"/>
              </w:rPr>
              <w:t>Checks if dates are valid (available) for shipment and returns them as a list</w:t>
            </w:r>
          </w:p>
        </w:tc>
        <w:tc>
          <w:tcPr>
            <w:tcW w:w="3765" w:type="dxa"/>
          </w:tcPr>
          <w:p w14:paraId="7A1DF10E" w14:textId="77777777" w:rsidR="005B235E" w:rsidRDefault="005B235E" w:rsidP="005B235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  <w:p w14:paraId="69B5901B" w14:textId="77777777" w:rsidR="005B235E" w:rsidRPr="00EB233A" w:rsidRDefault="005B235E" w:rsidP="005B235E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EB233A">
              <w:rPr>
                <w:lang w:val="en-US"/>
              </w:rPr>
              <w:t>/</w:t>
            </w:r>
            <w:proofErr w:type="gramStart"/>
            <w:r w:rsidRPr="00EB233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check</w:t>
            </w:r>
            <w:proofErr w:type="gramEnd"/>
            <w:r w:rsidRPr="00EB233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_if_dates_ok_for_shipping</w:t>
            </w:r>
          </w:p>
          <w:p w14:paraId="75665CE8" w14:textId="77777777" w:rsidR="005B235E" w:rsidRPr="00EB233A" w:rsidRDefault="005B235E" w:rsidP="005B235E"/>
        </w:tc>
        <w:tc>
          <w:tcPr>
            <w:tcW w:w="4986" w:type="dxa"/>
          </w:tcPr>
          <w:p w14:paraId="73072F35" w14:textId="77777777" w:rsidR="005B235E" w:rsidRDefault="005B235E" w:rsidP="005B235E">
            <w:pPr>
              <w:rPr>
                <w:lang w:val="en-US"/>
              </w:rPr>
            </w:pPr>
            <w:r>
              <w:rPr>
                <w:lang w:val="en-US"/>
              </w:rPr>
              <w:t>Request: No values</w:t>
            </w:r>
          </w:p>
          <w:p w14:paraId="75AAF910" w14:textId="77777777" w:rsidR="005B235E" w:rsidRPr="00EB233A" w:rsidRDefault="005B235E" w:rsidP="005B235E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EB233A">
              <w:rPr>
                <w:lang w:val="en-US"/>
              </w:rPr>
              <w:t xml:space="preserve">Response: </w:t>
            </w:r>
            <w:r w:rsidRPr="00EB233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{message: `&lt;&lt;{icon}&gt;&gt; Fetch Approved Dates </w:t>
            </w:r>
            <w:proofErr w:type="gramStart"/>
            <w:r w:rsidRPr="00EB233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For</w:t>
            </w:r>
            <w:proofErr w:type="gramEnd"/>
            <w:r w:rsidRPr="00EB233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 Shipping Process Completed Successfully &lt;&lt;{icon}&gt;&gt;`,</w:t>
            </w:r>
          </w:p>
          <w:p w14:paraId="3B21E1E9" w14:textId="77777777" w:rsidR="005B235E" w:rsidRPr="00EB233A" w:rsidRDefault="005B235E" w:rsidP="005B235E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EB233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finalGoodDatesArray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[“2022-08-05”, …..]</w:t>
            </w:r>
          </w:p>
          <w:p w14:paraId="1DE46E4E" w14:textId="77777777" w:rsidR="005B235E" w:rsidRPr="00EB233A" w:rsidRDefault="005B235E" w:rsidP="005B235E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EB233A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5F6864D3" w14:textId="77777777" w:rsidR="005B235E" w:rsidRDefault="005B235E" w:rsidP="005B235E">
            <w:pPr>
              <w:rPr>
                <w:lang w:val="en-US"/>
              </w:rPr>
            </w:pPr>
          </w:p>
        </w:tc>
      </w:tr>
    </w:tbl>
    <w:p w14:paraId="5B393CA3" w14:textId="24E6488F" w:rsidR="005B235E" w:rsidRDefault="005B235E">
      <w:r>
        <w:br w:type="page"/>
      </w:r>
    </w:p>
    <w:tbl>
      <w:tblPr>
        <w:tblStyle w:val="TableGrid"/>
        <w:tblpPr w:leftFromText="180" w:rightFromText="180" w:horzAnchor="margin" w:tblpXSpec="center" w:tblpY="-1128"/>
        <w:tblW w:w="11340" w:type="dxa"/>
        <w:tblLook w:val="04A0" w:firstRow="1" w:lastRow="0" w:firstColumn="1" w:lastColumn="0" w:noHBand="0" w:noVBand="1"/>
      </w:tblPr>
      <w:tblGrid>
        <w:gridCol w:w="1727"/>
        <w:gridCol w:w="3565"/>
        <w:gridCol w:w="6048"/>
      </w:tblGrid>
      <w:tr w:rsidR="002C14BA" w:rsidRPr="00E22505" w14:paraId="10B6B45C" w14:textId="77777777" w:rsidTr="00F227F4">
        <w:trPr>
          <w:trHeight w:val="260"/>
        </w:trPr>
        <w:tc>
          <w:tcPr>
            <w:tcW w:w="11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F45D93" w14:textId="360FE847" w:rsidR="002C14BA" w:rsidRPr="00E22505" w:rsidRDefault="002C14BA" w:rsidP="00F227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nd </w:t>
            </w:r>
            <w:r w:rsidRPr="00E22505">
              <w:rPr>
                <w:shd w:val="clear" w:color="auto" w:fill="D0CECE" w:themeFill="background2" w:themeFillShade="E6"/>
                <w:lang w:val="en-US"/>
              </w:rPr>
              <w:t>Point: “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</w:rPr>
              <w:t>http://localhost: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 xml:space="preserve"> {{Chosen-Port}} 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>admin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>”</w:t>
            </w:r>
          </w:p>
        </w:tc>
      </w:tr>
      <w:tr w:rsidR="002C14BA" w14:paraId="7985D020" w14:textId="77777777" w:rsidTr="00F227F4">
        <w:trPr>
          <w:trHeight w:val="260"/>
        </w:trPr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C31ECBC" w14:textId="77777777" w:rsidR="002C14BA" w:rsidRPr="002B5335" w:rsidRDefault="002C14BA" w:rsidP="00F227F4">
            <w:pPr>
              <w:rPr>
                <w:color w:val="E7E6E6" w:themeColor="background2"/>
                <w:lang w:val="en-US"/>
              </w:rPr>
            </w:pPr>
            <w:r w:rsidRPr="002B5335">
              <w:rPr>
                <w:lang w:val="en-US"/>
              </w:rPr>
              <w:t>Description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253D4CB" w14:textId="77777777" w:rsidR="002C14BA" w:rsidRDefault="002C14BA" w:rsidP="00F227F4">
            <w:pPr>
              <w:rPr>
                <w:lang w:val="en-US"/>
              </w:rPr>
            </w:pPr>
            <w:r>
              <w:rPr>
                <w:lang w:val="en-US"/>
              </w:rPr>
              <w:t>Method + Path</w:t>
            </w:r>
          </w:p>
        </w:tc>
        <w:tc>
          <w:tcPr>
            <w:tcW w:w="6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5174A2F" w14:textId="77777777" w:rsidR="002C14BA" w:rsidRDefault="002C14BA" w:rsidP="00F227F4">
            <w:pPr>
              <w:rPr>
                <w:lang w:val="en-US"/>
              </w:rPr>
            </w:pPr>
            <w:r w:rsidRPr="002B5335">
              <w:rPr>
                <w:lang w:val="en-US"/>
              </w:rPr>
              <w:t>Description</w:t>
            </w:r>
          </w:p>
        </w:tc>
      </w:tr>
      <w:tr w:rsidR="002C14BA" w14:paraId="771921BA" w14:textId="77777777" w:rsidTr="00162DA9">
        <w:trPr>
          <w:trHeight w:val="2340"/>
        </w:trPr>
        <w:tc>
          <w:tcPr>
            <w:tcW w:w="1727" w:type="dxa"/>
            <w:tcBorders>
              <w:top w:val="single" w:sz="12" w:space="0" w:color="auto"/>
            </w:tcBorders>
          </w:tcPr>
          <w:p w14:paraId="1D8E60C6" w14:textId="547A65DA" w:rsidR="002C14BA" w:rsidRDefault="00162DA9" w:rsidP="00F227F4">
            <w:pPr>
              <w:rPr>
                <w:lang w:val="en-US"/>
              </w:rPr>
            </w:pPr>
            <w:r>
              <w:rPr>
                <w:lang w:val="en-US"/>
              </w:rPr>
              <w:t>Adding item to DB</w:t>
            </w:r>
          </w:p>
        </w:tc>
        <w:tc>
          <w:tcPr>
            <w:tcW w:w="356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235D39" w14:textId="5911C070" w:rsidR="002C14BA" w:rsidRDefault="00162DA9" w:rsidP="00F227F4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53F431AF" w14:textId="6DB49835" w:rsidR="00162DA9" w:rsidRPr="00162DA9" w:rsidRDefault="00162DA9" w:rsidP="00162DA9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/</w:t>
            </w:r>
            <w:proofErr w:type="gramStart"/>
            <w:r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add</w:t>
            </w:r>
            <w:proofErr w:type="gramEnd"/>
            <w:r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_item</w:t>
            </w:r>
          </w:p>
          <w:p w14:paraId="39BC56FB" w14:textId="6AAE6931" w:rsidR="002C14BA" w:rsidRPr="00E22505" w:rsidRDefault="002C14BA" w:rsidP="00F227F4">
            <w:pPr>
              <w:rPr>
                <w:lang w:val="en-US"/>
              </w:rPr>
            </w:pPr>
          </w:p>
          <w:p w14:paraId="0961BE05" w14:textId="77777777" w:rsidR="002C14BA" w:rsidRPr="00E22505" w:rsidRDefault="002C14BA" w:rsidP="00F227F4">
            <w:pPr>
              <w:rPr>
                <w:lang w:val="en-US"/>
              </w:rPr>
            </w:pPr>
          </w:p>
        </w:tc>
        <w:tc>
          <w:tcPr>
            <w:tcW w:w="604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1F1C0D" w14:textId="26CE140A" w:rsidR="00162DA9" w:rsidRPr="00162DA9" w:rsidRDefault="002C14BA" w:rsidP="00162DA9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162DA9">
              <w:rPr>
                <w:lang w:val="en-US"/>
              </w:rPr>
              <w:t>Request:</w:t>
            </w:r>
            <w:r w:rsidR="00162DA9"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{</w:t>
            </w:r>
            <w:r w:rsidR="00162DA9"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name: 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Whiskey Johnny Walker Red”,</w:t>
            </w:r>
          </w:p>
          <w:p w14:paraId="4283E5D4" w14:textId="1D422AFF" w:rsidR="00162DA9" w:rsidRPr="00162DA9" w:rsidRDefault="00162DA9" w:rsidP="00162DA9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category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4,</w:t>
            </w:r>
          </w:p>
          <w:p w14:paraId="5914DE51" w14:textId="2C3B1AFF" w:rsidR="00162DA9" w:rsidRPr="00162DA9" w:rsidRDefault="00162DA9" w:rsidP="00162DA9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pric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55.0”,</w:t>
            </w:r>
          </w:p>
          <w:p w14:paraId="10A19D46" w14:textId="11F3B885" w:rsidR="00162DA9" w:rsidRPr="00162DA9" w:rsidRDefault="00162DA9" w:rsidP="00162DA9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imag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r w:rsidRPr="002C14BA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Whiskey Johnny Walker Red</w:t>
            </w:r>
            <w:r w:rsidRPr="002C14BA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.jpg”</w:t>
            </w:r>
          </w:p>
          <w:p w14:paraId="0C5EF346" w14:textId="13292272" w:rsidR="00162DA9" w:rsidRDefault="00162DA9" w:rsidP="00162DA9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C1FB658" w14:textId="273E37F1" w:rsidR="00162DA9" w:rsidRPr="00162DA9" w:rsidRDefault="002C14BA" w:rsidP="00162DA9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162DA9">
              <w:rPr>
                <w:lang w:val="en-US"/>
              </w:rPr>
              <w:t>Response</w:t>
            </w:r>
            <w:proofErr w:type="gramStart"/>
            <w:r w:rsidRPr="00162DA9">
              <w:rPr>
                <w:lang w:val="en-US"/>
              </w:rPr>
              <w:t xml:space="preserve">: </w:t>
            </w:r>
            <w:r w:rsidR="00162DA9" w:rsidRPr="00162DA9">
              <w:rPr>
                <w:rFonts w:ascii="Consolas" w:hAnsi="Consolas"/>
                <w:sz w:val="21"/>
                <w:szCs w:val="21"/>
              </w:rPr>
              <w:t xml:space="preserve"> </w:t>
            </w:r>
            <w:r w:rsidR="00162DA9"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  <w:proofErr w:type="gramEnd"/>
            <w:r w:rsidR="00162DA9"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success_message: `&lt;&lt;{icon}&gt;&gt; New Item: 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Whiskey Johnny Walker Red</w:t>
            </w:r>
            <w:r w:rsidR="00162DA9"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 Was Uploaded To DB Successfully &lt;&lt;{icon}&gt;&gt;`}</w:t>
            </w:r>
          </w:p>
          <w:p w14:paraId="7F4AA85D" w14:textId="27A32C75" w:rsidR="002C14BA" w:rsidRPr="001011B5" w:rsidRDefault="002C14BA" w:rsidP="00162DA9">
            <w:pPr>
              <w:shd w:val="clear" w:color="auto" w:fill="FFFFFF" w:themeFill="background1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</w:p>
          <w:p w14:paraId="6E29EFAB" w14:textId="77777777" w:rsidR="002C14BA" w:rsidRDefault="002C14BA" w:rsidP="00F227F4">
            <w:pPr>
              <w:rPr>
                <w:lang w:val="en-US"/>
              </w:rPr>
            </w:pPr>
          </w:p>
          <w:p w14:paraId="59DC64F0" w14:textId="77777777" w:rsidR="002C14BA" w:rsidRDefault="002C14BA" w:rsidP="00F227F4">
            <w:pPr>
              <w:rPr>
                <w:lang w:val="en-US"/>
              </w:rPr>
            </w:pPr>
          </w:p>
        </w:tc>
      </w:tr>
      <w:tr w:rsidR="002C14BA" w14:paraId="505EA24B" w14:textId="77777777" w:rsidTr="00162DA9">
        <w:trPr>
          <w:trHeight w:val="2081"/>
        </w:trPr>
        <w:tc>
          <w:tcPr>
            <w:tcW w:w="1727" w:type="dxa"/>
          </w:tcPr>
          <w:p w14:paraId="1A2FD4E8" w14:textId="749DD66C" w:rsidR="002C14BA" w:rsidRDefault="002C14BA" w:rsidP="00F227F4">
            <w:pPr>
              <w:rPr>
                <w:lang w:val="en-US"/>
              </w:rPr>
            </w:pPr>
            <w:r>
              <w:rPr>
                <w:lang w:val="en-US"/>
              </w:rPr>
              <w:t xml:space="preserve">Fetch </w:t>
            </w:r>
            <w:r w:rsidR="00162DA9">
              <w:rPr>
                <w:lang w:val="en-US"/>
              </w:rPr>
              <w:t>the specific item by his ID</w:t>
            </w:r>
          </w:p>
        </w:tc>
        <w:tc>
          <w:tcPr>
            <w:tcW w:w="3565" w:type="dxa"/>
          </w:tcPr>
          <w:p w14:paraId="38079755" w14:textId="77777777" w:rsidR="002C14BA" w:rsidRPr="002C5FBD" w:rsidRDefault="002C14BA" w:rsidP="00F227F4">
            <w:pPr>
              <w:shd w:val="clear" w:color="auto" w:fill="FFFFFF" w:themeFill="background1"/>
              <w:rPr>
                <w:lang w:val="en-US"/>
              </w:rPr>
            </w:pPr>
            <w:r w:rsidRPr="002C5FBD">
              <w:rPr>
                <w:lang w:val="en-US"/>
              </w:rPr>
              <w:t>GET</w:t>
            </w:r>
          </w:p>
          <w:p w14:paraId="1208A4B8" w14:textId="5732A8CB" w:rsidR="00162DA9" w:rsidRPr="00162DA9" w:rsidRDefault="00162DA9" w:rsidP="00162DA9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/</w:t>
            </w:r>
            <w:proofErr w:type="gramStart"/>
            <w:r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get</w:t>
            </w:r>
            <w:proofErr w:type="gramEnd"/>
            <w:r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_item_by_id</w:t>
            </w:r>
          </w:p>
          <w:p w14:paraId="7F0929F4" w14:textId="77777777" w:rsidR="002C14BA" w:rsidRDefault="002C14BA" w:rsidP="00F227F4">
            <w:pPr>
              <w:rPr>
                <w:lang w:val="en-US"/>
              </w:rPr>
            </w:pPr>
          </w:p>
        </w:tc>
        <w:tc>
          <w:tcPr>
            <w:tcW w:w="6048" w:type="dxa"/>
            <w:shd w:val="clear" w:color="auto" w:fill="FFFFFF" w:themeFill="background1"/>
          </w:tcPr>
          <w:p w14:paraId="426A85EB" w14:textId="0A03DEBE" w:rsidR="00162DA9" w:rsidRPr="00162DA9" w:rsidRDefault="002C14BA" w:rsidP="00162DA9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2C5FBD">
              <w:rPr>
                <w:lang w:val="en-US"/>
              </w:rPr>
              <w:t xml:space="preserve">Request: </w:t>
            </w:r>
            <w:proofErr w:type="gramStart"/>
            <w:r w:rsidR="00162DA9"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 productId</w:t>
            </w:r>
            <w:proofErr w:type="gramEnd"/>
            <w:r w:rsidR="00162DA9"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: </w:t>
            </w:r>
            <w:r w:rsidR="00162DA9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432”</w:t>
            </w:r>
            <w:r w:rsidR="00162DA9"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 }</w:t>
            </w:r>
          </w:p>
          <w:p w14:paraId="57977C72" w14:textId="2EA0133A" w:rsidR="00D1743F" w:rsidRPr="00D1743F" w:rsidRDefault="00162DA9" w:rsidP="00D1743F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lang w:val="en-US"/>
              </w:rPr>
              <w:t>Response</w:t>
            </w:r>
            <w:proofErr w:type="gramStart"/>
            <w:r w:rsidRPr="00D1743F">
              <w:rPr>
                <w:lang w:val="en-US"/>
              </w:rPr>
              <w:t>:</w:t>
            </w:r>
            <w:r w:rsidR="00D1743F" w:rsidRPr="00D1743F">
              <w:rPr>
                <w:lang w:val="en-US"/>
              </w:rPr>
              <w:t xml:space="preserve"> </w:t>
            </w:r>
            <w:r w:rsidR="00D1743F" w:rsidRPr="00D1743F">
              <w:rPr>
                <w:rFonts w:ascii="Consolas" w:hAnsi="Consolas"/>
                <w:sz w:val="21"/>
                <w:szCs w:val="21"/>
              </w:rPr>
              <w:t xml:space="preserve"> </w:t>
            </w:r>
            <w:r w:rsidR="00D1743F"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  <w:proofErr w:type="gramEnd"/>
            <w:r w:rsidR="00D1743F"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 message: `&lt;&lt;{icon}&gt;&gt; Selected Product: ID No. </w:t>
            </w:r>
            <w:r w:rsidR="00D1743F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432</w:t>
            </w:r>
            <w:r w:rsidR="00D1743F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 w:rsidR="00D1743F"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- Fetched Successfully &lt;&lt;{icon}&gt;&gt;`,</w:t>
            </w:r>
          </w:p>
          <w:p w14:paraId="261A61B6" w14:textId="24A1DFAC" w:rsidR="00D1743F" w:rsidRPr="00D1743F" w:rsidRDefault="00D1743F" w:rsidP="00D1743F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selectedProduct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</w:t>
            </w:r>
            <w:r w:rsidRPr="00D1743F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432, </w:t>
            </w: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nam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Goldstar Beer”,</w:t>
            </w:r>
          </w:p>
          <w:p w14:paraId="28FD936B" w14:textId="77777777" w:rsidR="00D1743F" w:rsidRDefault="00D1743F" w:rsidP="00D1743F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category_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1, </w:t>
            </w: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pric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“12.70”, </w:t>
            </w:r>
          </w:p>
          <w:p w14:paraId="6567542A" w14:textId="49D86632" w:rsidR="00D1743F" w:rsidRPr="00162DA9" w:rsidRDefault="00D1743F" w:rsidP="00D1743F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imag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r w:rsidRPr="002C14BA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Goldstar Beer</w:t>
            </w:r>
            <w:r w:rsidRPr="002C14BA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.jpg”</w:t>
            </w:r>
          </w:p>
          <w:p w14:paraId="698E0631" w14:textId="410E37F4" w:rsidR="00D1743F" w:rsidRPr="00D1743F" w:rsidRDefault="00D1743F" w:rsidP="00D1743F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08906B68" w14:textId="4120010B" w:rsidR="00D1743F" w:rsidRPr="00D1743F" w:rsidRDefault="00D1743F" w:rsidP="00D1743F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173466F6" w14:textId="277533F3" w:rsidR="002C14BA" w:rsidRDefault="002C14BA" w:rsidP="00F227F4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162DA9" w14:paraId="7DBC0DAA" w14:textId="77777777" w:rsidTr="00162DA9">
        <w:trPr>
          <w:trHeight w:val="2081"/>
        </w:trPr>
        <w:tc>
          <w:tcPr>
            <w:tcW w:w="1727" w:type="dxa"/>
          </w:tcPr>
          <w:p w14:paraId="0EF4C8B8" w14:textId="16DD683B" w:rsidR="00162DA9" w:rsidRDefault="00D1743F" w:rsidP="00F227F4">
            <w:pPr>
              <w:rPr>
                <w:lang w:val="en-US"/>
              </w:rPr>
            </w:pPr>
            <w:r>
              <w:rPr>
                <w:lang w:val="en-US"/>
              </w:rPr>
              <w:t>Updating the Item that is currently in DB</w:t>
            </w:r>
          </w:p>
        </w:tc>
        <w:tc>
          <w:tcPr>
            <w:tcW w:w="3565" w:type="dxa"/>
          </w:tcPr>
          <w:p w14:paraId="1C1AC000" w14:textId="77777777" w:rsidR="00162DA9" w:rsidRDefault="00D1743F" w:rsidP="00F227F4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  <w:p w14:paraId="3063C06F" w14:textId="0D5697FE" w:rsidR="00D1743F" w:rsidRPr="00D1743F" w:rsidRDefault="00D1743F" w:rsidP="00D1743F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1743F">
              <w:rPr>
                <w:lang w:val="en-US"/>
              </w:rPr>
              <w:t>/</w:t>
            </w:r>
            <w:proofErr w:type="gramStart"/>
            <w:r w:rsidRPr="00D1743F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/>
              </w:rPr>
              <w:t>update</w:t>
            </w:r>
            <w:proofErr w:type="gramEnd"/>
            <w:r w:rsidRPr="00D1743F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/>
              </w:rPr>
              <w:t>_item</w:t>
            </w:r>
          </w:p>
          <w:p w14:paraId="5FC4F643" w14:textId="7DDA3617" w:rsidR="00D1743F" w:rsidRPr="002C5FBD" w:rsidRDefault="00D1743F" w:rsidP="00F227F4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6048" w:type="dxa"/>
            <w:shd w:val="clear" w:color="auto" w:fill="FFFFFF" w:themeFill="background1"/>
          </w:tcPr>
          <w:p w14:paraId="09E3DE05" w14:textId="1EA99771" w:rsidR="00D1743F" w:rsidRPr="00D1743F" w:rsidRDefault="00D1743F" w:rsidP="00D1743F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 xml:space="preserve">Request: </w:t>
            </w: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{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68,</w:t>
            </w:r>
          </w:p>
          <w:p w14:paraId="05C91F84" w14:textId="4F94B94C" w:rsidR="00D1743F" w:rsidRPr="00D1743F" w:rsidRDefault="00D1743F" w:rsidP="00D1743F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nam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Huggies Diapers”,</w:t>
            </w:r>
          </w:p>
          <w:p w14:paraId="0FCAB930" w14:textId="2587B7A9" w:rsidR="00D1743F" w:rsidRPr="00D1743F" w:rsidRDefault="00D1743F" w:rsidP="00D1743F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category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14,</w:t>
            </w:r>
          </w:p>
          <w:p w14:paraId="6F2F1CAF" w14:textId="07F5EABC" w:rsidR="00D1743F" w:rsidRPr="00D1743F" w:rsidRDefault="00D1743F" w:rsidP="00D1743F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pric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28.60”,</w:t>
            </w:r>
          </w:p>
          <w:p w14:paraId="7D6C52E4" w14:textId="5298A452" w:rsidR="00D1743F" w:rsidRPr="00D1743F" w:rsidRDefault="00D1743F" w:rsidP="00D1743F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imag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r w:rsidRPr="002C14BA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Huggies Diapers</w:t>
            </w:r>
            <w:r w:rsidRPr="002C14BA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.jpg”</w:t>
            </w:r>
          </w:p>
          <w:p w14:paraId="3FB4F5A1" w14:textId="77777777" w:rsidR="00D1743F" w:rsidRPr="00D1743F" w:rsidRDefault="00D1743F" w:rsidP="00D1743F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1D67FDC3" w14:textId="2B586A81" w:rsidR="00D1743F" w:rsidRPr="00D1743F" w:rsidRDefault="00D1743F" w:rsidP="00D1743F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{success_message: `&lt;&lt;{icon}&gt;&gt; Update Item No.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68</w:t>
            </w: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 Process Completed Successfully &lt;&lt;{ico</w:t>
            </w:r>
            <w:r w:rsidR="00D67588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n</w:t>
            </w: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&gt;&gt;`</w:t>
            </w:r>
          </w:p>
          <w:p w14:paraId="397EDD8F" w14:textId="5A53C796" w:rsidR="00D1743F" w:rsidRPr="00D1743F" w:rsidRDefault="00D1743F" w:rsidP="00D1743F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D1743F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222843C1" w14:textId="530687DF" w:rsidR="00162DA9" w:rsidRPr="002C5FBD" w:rsidRDefault="00162DA9" w:rsidP="00F227F4">
            <w:pPr>
              <w:shd w:val="clear" w:color="auto" w:fill="FFFFFF" w:themeFill="background1"/>
              <w:spacing w:line="285" w:lineRule="atLeast"/>
              <w:rPr>
                <w:lang w:val="en-US"/>
              </w:rPr>
            </w:pPr>
          </w:p>
        </w:tc>
      </w:tr>
    </w:tbl>
    <w:p w14:paraId="263A47EE" w14:textId="77777777" w:rsidR="005B235E" w:rsidRDefault="005B235E"/>
    <w:p w14:paraId="2CC02FDC" w14:textId="75024645" w:rsidR="00D67588" w:rsidRDefault="00D67588">
      <w:pPr>
        <w:rPr>
          <w:lang w:val="en-US"/>
        </w:rPr>
      </w:pPr>
    </w:p>
    <w:p w14:paraId="734EB4A2" w14:textId="77777777" w:rsidR="00D67588" w:rsidRDefault="00D67588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horzAnchor="margin" w:tblpXSpec="center" w:tblpY="-1128"/>
        <w:tblW w:w="11340" w:type="dxa"/>
        <w:tblLook w:val="04A0" w:firstRow="1" w:lastRow="0" w:firstColumn="1" w:lastColumn="0" w:noHBand="0" w:noVBand="1"/>
      </w:tblPr>
      <w:tblGrid>
        <w:gridCol w:w="1727"/>
        <w:gridCol w:w="3565"/>
        <w:gridCol w:w="6048"/>
      </w:tblGrid>
      <w:tr w:rsidR="00D67588" w:rsidRPr="00E22505" w14:paraId="6CBF6D44" w14:textId="77777777" w:rsidTr="00F227F4">
        <w:trPr>
          <w:trHeight w:val="260"/>
        </w:trPr>
        <w:tc>
          <w:tcPr>
            <w:tcW w:w="11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D749686" w14:textId="7C53DB01" w:rsidR="00D67588" w:rsidRPr="00E22505" w:rsidRDefault="00D67588" w:rsidP="00F227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nd </w:t>
            </w:r>
            <w:r w:rsidRPr="00E22505">
              <w:rPr>
                <w:shd w:val="clear" w:color="auto" w:fill="D0CECE" w:themeFill="background2" w:themeFillShade="E6"/>
                <w:lang w:val="en-US"/>
              </w:rPr>
              <w:t>Point: “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</w:rPr>
              <w:t>http://localhost: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 xml:space="preserve"> {{Chosen-Port}} 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>orders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>”</w:t>
            </w:r>
          </w:p>
        </w:tc>
      </w:tr>
      <w:tr w:rsidR="00D67588" w14:paraId="7AADD3F7" w14:textId="77777777" w:rsidTr="00F227F4">
        <w:trPr>
          <w:trHeight w:val="260"/>
        </w:trPr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6CFBAB3" w14:textId="77777777" w:rsidR="00D67588" w:rsidRPr="002B5335" w:rsidRDefault="00D67588" w:rsidP="00F227F4">
            <w:pPr>
              <w:rPr>
                <w:color w:val="E7E6E6" w:themeColor="background2"/>
                <w:lang w:val="en-US"/>
              </w:rPr>
            </w:pPr>
            <w:r w:rsidRPr="002B5335">
              <w:rPr>
                <w:lang w:val="en-US"/>
              </w:rPr>
              <w:t>Description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A3A1534" w14:textId="77777777" w:rsidR="00D67588" w:rsidRDefault="00D67588" w:rsidP="00F227F4">
            <w:pPr>
              <w:rPr>
                <w:lang w:val="en-US"/>
              </w:rPr>
            </w:pPr>
            <w:r>
              <w:rPr>
                <w:lang w:val="en-US"/>
              </w:rPr>
              <w:t>Method + Path</w:t>
            </w:r>
          </w:p>
        </w:tc>
        <w:tc>
          <w:tcPr>
            <w:tcW w:w="6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4C643A" w14:textId="77777777" w:rsidR="00D67588" w:rsidRDefault="00D67588" w:rsidP="00F227F4">
            <w:pPr>
              <w:rPr>
                <w:lang w:val="en-US"/>
              </w:rPr>
            </w:pPr>
            <w:r w:rsidRPr="002B5335">
              <w:rPr>
                <w:lang w:val="en-US"/>
              </w:rPr>
              <w:t>Description</w:t>
            </w:r>
          </w:p>
        </w:tc>
      </w:tr>
      <w:tr w:rsidR="00D67588" w14:paraId="1D411218" w14:textId="77777777" w:rsidTr="00D8063E">
        <w:trPr>
          <w:trHeight w:val="7020"/>
        </w:trPr>
        <w:tc>
          <w:tcPr>
            <w:tcW w:w="1727" w:type="dxa"/>
            <w:tcBorders>
              <w:top w:val="single" w:sz="12" w:space="0" w:color="auto"/>
            </w:tcBorders>
          </w:tcPr>
          <w:p w14:paraId="79A9B532" w14:textId="7ED6D4DF" w:rsidR="00D67588" w:rsidRDefault="00D67588" w:rsidP="00F227F4">
            <w:pPr>
              <w:rPr>
                <w:lang w:val="en-US"/>
              </w:rPr>
            </w:pPr>
            <w:r>
              <w:rPr>
                <w:lang w:val="en-US"/>
              </w:rPr>
              <w:t xml:space="preserve">Adding </w:t>
            </w:r>
            <w:r>
              <w:rPr>
                <w:lang w:val="en-US"/>
              </w:rPr>
              <w:t>an order</w:t>
            </w:r>
            <w:r>
              <w:rPr>
                <w:lang w:val="en-US"/>
              </w:rPr>
              <w:t xml:space="preserve"> to </w:t>
            </w:r>
            <w:r>
              <w:rPr>
                <w:lang w:val="en-US"/>
              </w:rPr>
              <w:t xml:space="preserve">the </w:t>
            </w:r>
            <w:r>
              <w:rPr>
                <w:lang w:val="en-US"/>
              </w:rPr>
              <w:t>DB</w:t>
            </w:r>
          </w:p>
        </w:tc>
        <w:tc>
          <w:tcPr>
            <w:tcW w:w="356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9932C6" w14:textId="77777777" w:rsidR="00D67588" w:rsidRDefault="00D67588" w:rsidP="00F227F4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70FFB3D0" w14:textId="397EA441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/</w:t>
            </w:r>
            <w:proofErr w:type="gramStart"/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upload</w:t>
            </w:r>
            <w:proofErr w:type="gramEnd"/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_new_order</w:t>
            </w:r>
          </w:p>
          <w:p w14:paraId="1EDF15FF" w14:textId="77777777" w:rsidR="00D67588" w:rsidRPr="00E22505" w:rsidRDefault="00D67588" w:rsidP="00F227F4">
            <w:pPr>
              <w:rPr>
                <w:lang w:val="en-US"/>
              </w:rPr>
            </w:pPr>
          </w:p>
          <w:p w14:paraId="6F5B9021" w14:textId="77777777" w:rsidR="00D67588" w:rsidRPr="00E22505" w:rsidRDefault="00D67588" w:rsidP="00F227F4">
            <w:pPr>
              <w:rPr>
                <w:lang w:val="en-US"/>
              </w:rPr>
            </w:pPr>
          </w:p>
        </w:tc>
        <w:tc>
          <w:tcPr>
            <w:tcW w:w="604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93F49" w14:textId="584DF18B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162DA9">
              <w:rPr>
                <w:lang w:val="en-US"/>
              </w:rPr>
              <w:t>Request:</w:t>
            </w:r>
            <w:r w:rsidRPr="00162DA9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</w:t>
            </w:r>
            <w:proofErr w:type="gramStart"/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customerId</w:t>
            </w:r>
            <w:proofErr w:type="gramEnd"/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45,</w:t>
            </w:r>
          </w:p>
          <w:p w14:paraId="37BD9F59" w14:textId="60B64AA8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cart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566,</w:t>
            </w:r>
          </w:p>
          <w:p w14:paraId="0096EC48" w14:textId="5BCB8279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finalPric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1250.70”,</w:t>
            </w:r>
          </w:p>
          <w:p w14:paraId="38F33C8E" w14:textId="1813BC98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city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Bnei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Brak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,</w:t>
            </w:r>
          </w:p>
          <w:p w14:paraId="6666E87B" w14:textId="02D1B133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street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HaGolan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,</w:t>
            </w:r>
          </w:p>
          <w:p w14:paraId="14F19446" w14:textId="0F70173F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houseNumber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43,</w:t>
            </w:r>
          </w:p>
          <w:p w14:paraId="12D1EFE3" w14:textId="46552F1E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dateTim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r w:rsidRPr="00D67588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2022-0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8</w:t>
            </w:r>
            <w:r w:rsidRPr="00D67588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-06 09:40:22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,</w:t>
            </w:r>
          </w:p>
          <w:p w14:paraId="1AECA29F" w14:textId="4CFD75DA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last4DigitsCc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4226</w:t>
            </w:r>
          </w:p>
          <w:p w14:paraId="0327685C" w14:textId="77777777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17EC52FD" w14:textId="5DFEAAFE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162DA9">
              <w:rPr>
                <w:lang w:val="en-US"/>
              </w:rPr>
              <w:t>Response: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gramStart"/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message</w:t>
            </w:r>
            <w:proofErr w:type="gramEnd"/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: `&lt;&lt;{icon}&gt;&gt; Upload New Order Process Completed Successfully &lt;&lt;{icon}&gt;&gt;`,</w:t>
            </w:r>
          </w:p>
          <w:p w14:paraId="49FFCC44" w14:textId="77777777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newRecentUploadedOrder</w:t>
            </w:r>
            <w:r w:rsidRPr="00D67588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: </w:t>
            </w: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</w:p>
          <w:p w14:paraId="754C1C59" w14:textId="7E83E1CF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443,</w:t>
            </w:r>
          </w:p>
          <w:p w14:paraId="03E885C3" w14:textId="1B7D8483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customer_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45,</w:t>
            </w:r>
          </w:p>
          <w:p w14:paraId="0A602E09" w14:textId="153E72A2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cart_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566,</w:t>
            </w:r>
          </w:p>
          <w:p w14:paraId="26D2B87B" w14:textId="1BE58CAB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final_pric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786.50”</w:t>
            </w: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;</w:t>
            </w:r>
            <w:r w:rsidR="00D8063E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730C374E" w14:textId="77777777" w:rsid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ship_city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Bnei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Brak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,</w:t>
            </w:r>
          </w:p>
          <w:p w14:paraId="5DEF3371" w14:textId="77777777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ship_street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HaGolan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,</w:t>
            </w:r>
          </w:p>
          <w:p w14:paraId="7406558C" w14:textId="43C5A98E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ship_house_number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43,</w:t>
            </w:r>
          </w:p>
          <w:p w14:paraId="7D31EEF8" w14:textId="3CDABF76" w:rsid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ship_date_tim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r w:rsidRPr="00D67588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2022-0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8</w:t>
            </w:r>
            <w:r w:rsidRPr="00D67588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-0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17</w:t>
            </w:r>
            <w:r w:rsidRPr="00D67588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11</w:t>
            </w:r>
            <w:r w:rsidRPr="00D67588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40: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00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,</w:t>
            </w:r>
          </w:p>
          <w:p w14:paraId="20CC7FDA" w14:textId="7FA9AAC8" w:rsid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order_submitted_at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r w:rsidRPr="00D67588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2022-0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8</w:t>
            </w:r>
            <w:r w:rsidRPr="00D67588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-06 09:40:22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,</w:t>
            </w:r>
          </w:p>
          <w:p w14:paraId="60387C84" w14:textId="34F4EEF2" w:rsidR="00D67588" w:rsidRPr="00D67588" w:rsidRDefault="00D67588" w:rsidP="00D8063E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last_4_digits_credit_car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4226</w:t>
            </w:r>
            <w:r w:rsidR="00D8063E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720DAE2A" w14:textId="69CF82F4" w:rsidR="00D67588" w:rsidRPr="00D67588" w:rsidRDefault="00D67588" w:rsidP="00D6758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67588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0BEB4FCC" w14:textId="11DF75C6" w:rsidR="00D67588" w:rsidRPr="00162DA9" w:rsidRDefault="00D67588" w:rsidP="00F227F4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</w:p>
          <w:p w14:paraId="5D610E8A" w14:textId="77777777" w:rsidR="00D67588" w:rsidRPr="001011B5" w:rsidRDefault="00D67588" w:rsidP="00F227F4">
            <w:pPr>
              <w:shd w:val="clear" w:color="auto" w:fill="FFFFFF" w:themeFill="background1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</w:p>
          <w:p w14:paraId="6F779E45" w14:textId="77777777" w:rsidR="00D67588" w:rsidRDefault="00D67588" w:rsidP="00F227F4">
            <w:pPr>
              <w:rPr>
                <w:lang w:val="en-US"/>
              </w:rPr>
            </w:pPr>
          </w:p>
          <w:p w14:paraId="5AFFAA9C" w14:textId="77777777" w:rsidR="00D67588" w:rsidRDefault="00D67588" w:rsidP="00F227F4">
            <w:pPr>
              <w:rPr>
                <w:lang w:val="en-US"/>
              </w:rPr>
            </w:pPr>
          </w:p>
        </w:tc>
      </w:tr>
    </w:tbl>
    <w:p w14:paraId="420C5E18" w14:textId="6F829C14" w:rsidR="00D8063E" w:rsidRDefault="00D8063E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9157"/>
        <w:tblW w:w="11340" w:type="dxa"/>
        <w:tblLook w:val="04A0" w:firstRow="1" w:lastRow="0" w:firstColumn="1" w:lastColumn="0" w:noHBand="0" w:noVBand="1"/>
      </w:tblPr>
      <w:tblGrid>
        <w:gridCol w:w="1727"/>
        <w:gridCol w:w="3565"/>
        <w:gridCol w:w="6048"/>
      </w:tblGrid>
      <w:tr w:rsidR="00D8063E" w:rsidRPr="00E22505" w14:paraId="7DF04AE1" w14:textId="77777777" w:rsidTr="00D8063E">
        <w:trPr>
          <w:trHeight w:val="260"/>
        </w:trPr>
        <w:tc>
          <w:tcPr>
            <w:tcW w:w="11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3DBAFB3" w14:textId="644E0607" w:rsidR="00D8063E" w:rsidRPr="00E22505" w:rsidRDefault="00D8063E" w:rsidP="00D8063E">
            <w:pPr>
              <w:rPr>
                <w:lang w:val="en-US"/>
              </w:rPr>
            </w:pPr>
            <w:r>
              <w:rPr>
                <w:lang w:val="en-US"/>
              </w:rPr>
              <w:t xml:space="preserve">End </w:t>
            </w:r>
            <w:r w:rsidRPr="00E22505">
              <w:rPr>
                <w:shd w:val="clear" w:color="auto" w:fill="D0CECE" w:themeFill="background2" w:themeFillShade="E6"/>
                <w:lang w:val="en-US"/>
              </w:rPr>
              <w:t>Point: “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</w:rPr>
              <w:t>http://localhost: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 xml:space="preserve"> {{Chosen-Port}} 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>validate_front_token</w:t>
            </w:r>
            <w:proofErr w:type="spellEnd"/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>”</w:t>
            </w:r>
          </w:p>
        </w:tc>
      </w:tr>
      <w:tr w:rsidR="00D8063E" w14:paraId="128CDA13" w14:textId="77777777" w:rsidTr="00D8063E">
        <w:trPr>
          <w:trHeight w:val="260"/>
        </w:trPr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6758650" w14:textId="77777777" w:rsidR="00D8063E" w:rsidRPr="002B5335" w:rsidRDefault="00D8063E" w:rsidP="00D8063E">
            <w:pPr>
              <w:rPr>
                <w:color w:val="E7E6E6" w:themeColor="background2"/>
                <w:lang w:val="en-US"/>
              </w:rPr>
            </w:pPr>
            <w:r w:rsidRPr="002B5335">
              <w:rPr>
                <w:lang w:val="en-US"/>
              </w:rPr>
              <w:t>Description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5AE662E" w14:textId="77777777" w:rsidR="00D8063E" w:rsidRDefault="00D8063E" w:rsidP="00D8063E">
            <w:pPr>
              <w:rPr>
                <w:lang w:val="en-US"/>
              </w:rPr>
            </w:pPr>
            <w:r>
              <w:rPr>
                <w:lang w:val="en-US"/>
              </w:rPr>
              <w:t>Method + Path</w:t>
            </w:r>
          </w:p>
        </w:tc>
        <w:tc>
          <w:tcPr>
            <w:tcW w:w="6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E92D89C" w14:textId="77777777" w:rsidR="00D8063E" w:rsidRDefault="00D8063E" w:rsidP="00D8063E">
            <w:pPr>
              <w:rPr>
                <w:lang w:val="en-US"/>
              </w:rPr>
            </w:pPr>
            <w:r w:rsidRPr="002B5335">
              <w:rPr>
                <w:lang w:val="en-US"/>
              </w:rPr>
              <w:t>Description</w:t>
            </w:r>
          </w:p>
        </w:tc>
      </w:tr>
      <w:tr w:rsidR="00D8063E" w14:paraId="637750C6" w14:textId="77777777" w:rsidTr="00D8063E">
        <w:trPr>
          <w:trHeight w:val="2517"/>
        </w:trPr>
        <w:tc>
          <w:tcPr>
            <w:tcW w:w="1727" w:type="dxa"/>
            <w:tcBorders>
              <w:top w:val="single" w:sz="12" w:space="0" w:color="auto"/>
            </w:tcBorders>
          </w:tcPr>
          <w:p w14:paraId="4096D90E" w14:textId="4C146CC0" w:rsidR="00D8063E" w:rsidRDefault="00D8063E" w:rsidP="00D8063E">
            <w:pPr>
              <w:rPr>
                <w:lang w:val="en-US"/>
              </w:rPr>
            </w:pPr>
            <w:r>
              <w:rPr>
                <w:lang w:val="en-US"/>
              </w:rPr>
              <w:t>This path validates if the user’s token (from the front) is valid</w:t>
            </w:r>
            <w:r w:rsidR="00C70BFE">
              <w:rPr>
                <w:lang w:val="en-US"/>
              </w:rPr>
              <w:t xml:space="preserve"> by checking if the sent token matches the one saved by the </w:t>
            </w:r>
            <w:proofErr w:type="spellStart"/>
            <w:r w:rsidR="00C70BFE">
              <w:rPr>
                <w:lang w:val="en-US"/>
              </w:rPr>
              <w:t>Jwt</w:t>
            </w:r>
            <w:proofErr w:type="spellEnd"/>
            <w:r w:rsidR="00C70BFE">
              <w:rPr>
                <w:lang w:val="en-US"/>
              </w:rPr>
              <w:t xml:space="preserve"> verify token function</w:t>
            </w:r>
          </w:p>
        </w:tc>
        <w:tc>
          <w:tcPr>
            <w:tcW w:w="356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611B2DE" w14:textId="77777777" w:rsidR="00D8063E" w:rsidRDefault="00D8063E" w:rsidP="00D8063E">
            <w:pPr>
              <w:rPr>
                <w:lang w:val="en-US"/>
              </w:rPr>
            </w:pPr>
            <w:r w:rsidRPr="00E22505">
              <w:rPr>
                <w:lang w:val="en-US"/>
              </w:rPr>
              <w:t>GET</w:t>
            </w:r>
          </w:p>
          <w:p w14:paraId="2007E51D" w14:textId="204A2D1C" w:rsidR="00D8063E" w:rsidRPr="00E22505" w:rsidRDefault="00D8063E" w:rsidP="00D8063E">
            <w:pPr>
              <w:rPr>
                <w:lang w:val="en-US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/</w:t>
            </w:r>
          </w:p>
          <w:p w14:paraId="69ED43C1" w14:textId="77777777" w:rsidR="00D8063E" w:rsidRPr="00E22505" w:rsidRDefault="00D8063E" w:rsidP="00D8063E">
            <w:pPr>
              <w:rPr>
                <w:lang w:val="en-US"/>
              </w:rPr>
            </w:pPr>
          </w:p>
        </w:tc>
        <w:tc>
          <w:tcPr>
            <w:tcW w:w="604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FD226" w14:textId="742D170B" w:rsidR="00D8063E" w:rsidRPr="00D8063E" w:rsidRDefault="00D8063E" w:rsidP="00D8063E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lang w:val="en-US"/>
              </w:rPr>
              <w:t xml:space="preserve">Request: </w:t>
            </w:r>
            <w:proofErr w:type="gramStart"/>
            <w:r w:rsidRPr="00D8063E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 w:rsidRPr="00D8063E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frontToken</w:t>
            </w:r>
            <w:proofErr w:type="gramEnd"/>
            <w:r w:rsidRPr="00D8063E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(long alphanumeric token string) </w:t>
            </w:r>
            <w:r w:rsidRPr="00D8063E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5267B182" w14:textId="77777777" w:rsidR="00D8063E" w:rsidRPr="00D8063E" w:rsidRDefault="00D8063E" w:rsidP="00D8063E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lang w:val="en-US"/>
              </w:rPr>
              <w:t>Response:</w:t>
            </w:r>
            <w:r w:rsidRPr="001011B5">
              <w:rPr>
                <w:lang w:val="en-US"/>
              </w:rPr>
              <w:t xml:space="preserve"> </w:t>
            </w:r>
            <w:r w:rsidRPr="00D8063E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{ </w:t>
            </w:r>
          </w:p>
          <w:p w14:paraId="6F11B7F1" w14:textId="1AD9783E" w:rsidR="00D8063E" w:rsidRPr="00D8063E" w:rsidRDefault="00D8063E" w:rsidP="00D8063E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D8063E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message: "Ok",</w:t>
            </w:r>
          </w:p>
          <w:p w14:paraId="15CA9216" w14:textId="7AC84FAF" w:rsidR="00D8063E" w:rsidRPr="00D8063E" w:rsidRDefault="00D8063E" w:rsidP="00D8063E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8063E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isFrontTokenOk: tru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e</w:t>
            </w:r>
            <w:r w:rsidRPr="00D8063E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17532173" w14:textId="2E2CB94E" w:rsidR="00D8063E" w:rsidRPr="00D8063E" w:rsidRDefault="00D8063E" w:rsidP="00D8063E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8063E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rol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customer”</w:t>
            </w:r>
            <w:r w:rsidRPr="00D8063E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6B36E8E1" w14:textId="1A651FD0" w:rsidR="00D8063E" w:rsidRPr="00D8063E" w:rsidRDefault="00D8063E" w:rsidP="00D8063E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D8063E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userNam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John Doe”</w:t>
            </w:r>
          </w:p>
          <w:p w14:paraId="3490F11B" w14:textId="5F04EA82" w:rsidR="00D8063E" w:rsidRPr="00D8063E" w:rsidRDefault="00D8063E" w:rsidP="00D8063E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D8063E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550C51BD" w14:textId="377E6BE8" w:rsidR="00D8063E" w:rsidRDefault="00D8063E" w:rsidP="00D8063E">
            <w:pPr>
              <w:rPr>
                <w:lang w:val="en-US"/>
              </w:rPr>
            </w:pPr>
          </w:p>
          <w:p w14:paraId="54A89C0C" w14:textId="77777777" w:rsidR="00D8063E" w:rsidRDefault="00D8063E" w:rsidP="00D8063E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3057"/>
        <w:tblW w:w="11340" w:type="dxa"/>
        <w:tblLook w:val="04A0" w:firstRow="1" w:lastRow="0" w:firstColumn="1" w:lastColumn="0" w:noHBand="0" w:noVBand="1"/>
      </w:tblPr>
      <w:tblGrid>
        <w:gridCol w:w="1727"/>
        <w:gridCol w:w="3565"/>
        <w:gridCol w:w="6048"/>
      </w:tblGrid>
      <w:tr w:rsidR="00C70BFE" w:rsidRPr="00E22505" w14:paraId="69EA7679" w14:textId="77777777" w:rsidTr="00C70BFE">
        <w:trPr>
          <w:trHeight w:val="260"/>
        </w:trPr>
        <w:tc>
          <w:tcPr>
            <w:tcW w:w="11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E0FA2D" w14:textId="424B3612" w:rsidR="00C70BFE" w:rsidRPr="00E22505" w:rsidRDefault="00C70BFE" w:rsidP="00C70BFE">
            <w:pPr>
              <w:rPr>
                <w:lang w:val="en-US"/>
              </w:rPr>
            </w:pPr>
            <w:r>
              <w:rPr>
                <w:lang w:val="en-US"/>
              </w:rPr>
              <w:t xml:space="preserve">End </w:t>
            </w:r>
            <w:r w:rsidRPr="00E22505">
              <w:rPr>
                <w:shd w:val="clear" w:color="auto" w:fill="D0CECE" w:themeFill="background2" w:themeFillShade="E6"/>
                <w:lang w:val="en-US"/>
              </w:rPr>
              <w:t>Point: “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</w:rPr>
              <w:t>http://localhost: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 xml:space="preserve"> {{Chosen-Port}} 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>healthCheck</w:t>
            </w:r>
            <w:proofErr w:type="spellEnd"/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>”</w:t>
            </w:r>
          </w:p>
        </w:tc>
      </w:tr>
      <w:tr w:rsidR="00C70BFE" w14:paraId="09C4989B" w14:textId="77777777" w:rsidTr="00C70BFE">
        <w:trPr>
          <w:trHeight w:val="260"/>
        </w:trPr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2CFEFF9" w14:textId="77777777" w:rsidR="00C70BFE" w:rsidRPr="002B5335" w:rsidRDefault="00C70BFE" w:rsidP="00C70BFE">
            <w:pPr>
              <w:rPr>
                <w:color w:val="E7E6E6" w:themeColor="background2"/>
                <w:lang w:val="en-US"/>
              </w:rPr>
            </w:pPr>
            <w:r w:rsidRPr="002B5335">
              <w:rPr>
                <w:lang w:val="en-US"/>
              </w:rPr>
              <w:t>Description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361280" w14:textId="77777777" w:rsidR="00C70BFE" w:rsidRDefault="00C70BFE" w:rsidP="00C70BFE">
            <w:pPr>
              <w:rPr>
                <w:lang w:val="en-US"/>
              </w:rPr>
            </w:pPr>
            <w:r>
              <w:rPr>
                <w:lang w:val="en-US"/>
              </w:rPr>
              <w:t>Method + Path</w:t>
            </w:r>
          </w:p>
        </w:tc>
        <w:tc>
          <w:tcPr>
            <w:tcW w:w="6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B7099AE" w14:textId="77777777" w:rsidR="00C70BFE" w:rsidRDefault="00C70BFE" w:rsidP="00C70BFE">
            <w:pPr>
              <w:rPr>
                <w:lang w:val="en-US"/>
              </w:rPr>
            </w:pPr>
            <w:r w:rsidRPr="002B5335">
              <w:rPr>
                <w:lang w:val="en-US"/>
              </w:rPr>
              <w:t>Description</w:t>
            </w:r>
          </w:p>
        </w:tc>
      </w:tr>
      <w:tr w:rsidR="00C70BFE" w14:paraId="5BCBA3F1" w14:textId="77777777" w:rsidTr="00C70BFE">
        <w:trPr>
          <w:trHeight w:val="2700"/>
        </w:trPr>
        <w:tc>
          <w:tcPr>
            <w:tcW w:w="1727" w:type="dxa"/>
            <w:tcBorders>
              <w:top w:val="single" w:sz="12" w:space="0" w:color="auto"/>
            </w:tcBorders>
          </w:tcPr>
          <w:p w14:paraId="561F3777" w14:textId="6A7F702C" w:rsidR="00C70BFE" w:rsidRDefault="004944DC" w:rsidP="00C70BFE">
            <w:pPr>
              <w:rPr>
                <w:lang w:val="en-US"/>
              </w:rPr>
            </w:pPr>
            <w:r>
              <w:rPr>
                <w:lang w:val="en-US"/>
              </w:rPr>
              <w:t>Gives indication if the server is alive and running</w:t>
            </w:r>
          </w:p>
        </w:tc>
        <w:tc>
          <w:tcPr>
            <w:tcW w:w="356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69FC32D" w14:textId="77777777" w:rsidR="00C70BFE" w:rsidRDefault="00C70BFE" w:rsidP="00C70BFE">
            <w:pPr>
              <w:rPr>
                <w:lang w:val="en-US"/>
              </w:rPr>
            </w:pPr>
            <w:r w:rsidRPr="00E22505">
              <w:rPr>
                <w:lang w:val="en-US"/>
              </w:rPr>
              <w:t>GET</w:t>
            </w:r>
          </w:p>
          <w:p w14:paraId="3A0F3AE3" w14:textId="77777777" w:rsidR="00C70BFE" w:rsidRPr="00E22505" w:rsidRDefault="00C70BFE" w:rsidP="00C70BFE">
            <w:pPr>
              <w:rPr>
                <w:lang w:val="en-US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/</w:t>
            </w:r>
          </w:p>
          <w:p w14:paraId="7552F060" w14:textId="77777777" w:rsidR="00C70BFE" w:rsidRPr="00E22505" w:rsidRDefault="00C70BFE" w:rsidP="00C70BFE">
            <w:pPr>
              <w:rPr>
                <w:lang w:val="en-US"/>
              </w:rPr>
            </w:pPr>
          </w:p>
        </w:tc>
        <w:tc>
          <w:tcPr>
            <w:tcW w:w="604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DC91E2" w14:textId="6A6ABB90" w:rsidR="00C70BFE" w:rsidRPr="00D8063E" w:rsidRDefault="00C70BFE" w:rsidP="00C70BFE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lang w:val="en-US"/>
              </w:rPr>
              <w:t>Request</w:t>
            </w:r>
            <w:r>
              <w:rPr>
                <w:lang w:val="en-US"/>
              </w:rPr>
              <w:t>: No value</w:t>
            </w:r>
          </w:p>
          <w:p w14:paraId="718D0652" w14:textId="45DF0A40" w:rsidR="004944DC" w:rsidRPr="004944DC" w:rsidRDefault="00C70BFE" w:rsidP="004944D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lang w:val="en-US"/>
              </w:rPr>
              <w:t>Response:</w:t>
            </w:r>
            <w:r w:rsidRPr="001011B5">
              <w:rPr>
                <w:lang w:val="en-US"/>
              </w:rPr>
              <w:t xml:space="preserve"> </w:t>
            </w:r>
            <w:r w:rsidR="004944DC" w:rsidRPr="004944DC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`&lt;&lt;{icon}&gt;&gt; Server Is Running &lt;&lt;{icon}&gt;&gt;`</w:t>
            </w:r>
          </w:p>
          <w:p w14:paraId="21DDF9FA" w14:textId="4A386316" w:rsidR="00C70BFE" w:rsidRPr="004944DC" w:rsidRDefault="00C70BFE" w:rsidP="00C70BFE"/>
        </w:tc>
      </w:tr>
    </w:tbl>
    <w:p w14:paraId="17CC87CC" w14:textId="21F05090" w:rsidR="00B764C2" w:rsidRDefault="00B764C2">
      <w:pPr>
        <w:rPr>
          <w:lang w:val="en-US"/>
        </w:rPr>
      </w:pPr>
    </w:p>
    <w:p w14:paraId="1B4F5C5D" w14:textId="77777777" w:rsidR="00B764C2" w:rsidRDefault="00B764C2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horzAnchor="margin" w:tblpXSpec="center" w:tblpY="-1128"/>
        <w:tblW w:w="11340" w:type="dxa"/>
        <w:tblLook w:val="04A0" w:firstRow="1" w:lastRow="0" w:firstColumn="1" w:lastColumn="0" w:noHBand="0" w:noVBand="1"/>
      </w:tblPr>
      <w:tblGrid>
        <w:gridCol w:w="1727"/>
        <w:gridCol w:w="3565"/>
        <w:gridCol w:w="6048"/>
      </w:tblGrid>
      <w:tr w:rsidR="00B764C2" w:rsidRPr="00E22505" w14:paraId="6FA3A8F7" w14:textId="77777777" w:rsidTr="00F227F4">
        <w:trPr>
          <w:trHeight w:val="260"/>
        </w:trPr>
        <w:tc>
          <w:tcPr>
            <w:tcW w:w="11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2F86E13" w14:textId="2FC177BB" w:rsidR="00B764C2" w:rsidRPr="00E22505" w:rsidRDefault="00B764C2" w:rsidP="00F227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nd </w:t>
            </w:r>
            <w:r w:rsidRPr="00E22505">
              <w:rPr>
                <w:shd w:val="clear" w:color="auto" w:fill="D0CECE" w:themeFill="background2" w:themeFillShade="E6"/>
                <w:lang w:val="en-US"/>
              </w:rPr>
              <w:t>Point: “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</w:rPr>
              <w:t>http://localhost: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 xml:space="preserve"> {{Chosen-Port}} 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</w:rPr>
              <w:t>/</w:t>
            </w:r>
            <w:proofErr w:type="spellStart"/>
            <w:r w:rsidR="00AA63C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>onInitWebPage</w:t>
            </w:r>
            <w:proofErr w:type="spellEnd"/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>”</w:t>
            </w:r>
          </w:p>
        </w:tc>
      </w:tr>
      <w:tr w:rsidR="00B764C2" w14:paraId="66C153AE" w14:textId="77777777" w:rsidTr="00F227F4">
        <w:trPr>
          <w:trHeight w:val="260"/>
        </w:trPr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495F24E" w14:textId="77777777" w:rsidR="00B764C2" w:rsidRPr="002B5335" w:rsidRDefault="00B764C2" w:rsidP="00F227F4">
            <w:pPr>
              <w:rPr>
                <w:color w:val="E7E6E6" w:themeColor="background2"/>
                <w:lang w:val="en-US"/>
              </w:rPr>
            </w:pPr>
            <w:r w:rsidRPr="002B5335">
              <w:rPr>
                <w:lang w:val="en-US"/>
              </w:rPr>
              <w:t>Description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77D8DCD" w14:textId="77777777" w:rsidR="00B764C2" w:rsidRDefault="00B764C2" w:rsidP="00F227F4">
            <w:pPr>
              <w:rPr>
                <w:lang w:val="en-US"/>
              </w:rPr>
            </w:pPr>
            <w:r>
              <w:rPr>
                <w:lang w:val="en-US"/>
              </w:rPr>
              <w:t>Method + Path</w:t>
            </w:r>
          </w:p>
        </w:tc>
        <w:tc>
          <w:tcPr>
            <w:tcW w:w="6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B5C7DD" w14:textId="77777777" w:rsidR="00B764C2" w:rsidRDefault="00B764C2" w:rsidP="00F227F4">
            <w:pPr>
              <w:rPr>
                <w:lang w:val="en-US"/>
              </w:rPr>
            </w:pPr>
            <w:r w:rsidRPr="002B5335">
              <w:rPr>
                <w:lang w:val="en-US"/>
              </w:rPr>
              <w:t>Description</w:t>
            </w:r>
          </w:p>
        </w:tc>
      </w:tr>
      <w:tr w:rsidR="00B764C2" w14:paraId="33E70494" w14:textId="77777777" w:rsidTr="00F227F4">
        <w:trPr>
          <w:trHeight w:val="2517"/>
        </w:trPr>
        <w:tc>
          <w:tcPr>
            <w:tcW w:w="1727" w:type="dxa"/>
            <w:tcBorders>
              <w:top w:val="single" w:sz="12" w:space="0" w:color="auto"/>
            </w:tcBorders>
          </w:tcPr>
          <w:p w14:paraId="21B437B8" w14:textId="11408A38" w:rsidR="00B764C2" w:rsidRDefault="00B764C2" w:rsidP="00F227F4">
            <w:pPr>
              <w:rPr>
                <w:lang w:val="en-US"/>
              </w:rPr>
            </w:pPr>
            <w:r>
              <w:rPr>
                <w:lang w:val="en-US"/>
              </w:rPr>
              <w:t xml:space="preserve">Fetch the </w:t>
            </w:r>
            <w:r w:rsidR="00AA63CC">
              <w:rPr>
                <w:lang w:val="en-US"/>
              </w:rPr>
              <w:t xml:space="preserve">total number of orders in the DB </w:t>
            </w:r>
          </w:p>
        </w:tc>
        <w:tc>
          <w:tcPr>
            <w:tcW w:w="356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CA4AD7" w14:textId="77777777" w:rsidR="00B764C2" w:rsidRDefault="00B764C2" w:rsidP="00F227F4">
            <w:pPr>
              <w:rPr>
                <w:lang w:val="en-US"/>
              </w:rPr>
            </w:pPr>
            <w:r w:rsidRPr="00E22505">
              <w:rPr>
                <w:lang w:val="en-US"/>
              </w:rPr>
              <w:t>GET</w:t>
            </w:r>
          </w:p>
          <w:p w14:paraId="00A5C80A" w14:textId="74FD5F46" w:rsidR="00B764C2" w:rsidRPr="00E22505" w:rsidRDefault="00B764C2" w:rsidP="00F227F4">
            <w:pPr>
              <w:rPr>
                <w:lang w:val="en-US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/</w:t>
            </w:r>
            <w:proofErr w:type="gramStart"/>
            <w:r w:rsidR="00AA63CC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orders</w:t>
            </w:r>
            <w:proofErr w:type="gramEnd"/>
          </w:p>
          <w:p w14:paraId="72F7E85E" w14:textId="77777777" w:rsidR="00B764C2" w:rsidRPr="00E22505" w:rsidRDefault="00B764C2" w:rsidP="00F227F4">
            <w:pPr>
              <w:rPr>
                <w:lang w:val="en-US"/>
              </w:rPr>
            </w:pPr>
          </w:p>
        </w:tc>
        <w:tc>
          <w:tcPr>
            <w:tcW w:w="604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B9A5BF5" w14:textId="77777777" w:rsidR="00B764C2" w:rsidRDefault="00B764C2" w:rsidP="00F227F4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lang w:val="en-US"/>
              </w:rPr>
              <w:t>Request: No value</w:t>
            </w:r>
          </w:p>
          <w:p w14:paraId="0D728AB7" w14:textId="685540F3" w:rsidR="00AA63CC" w:rsidRPr="00AA63CC" w:rsidRDefault="00B764C2" w:rsidP="00AA63C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lang w:val="en-US"/>
              </w:rPr>
              <w:t>Response</w:t>
            </w:r>
            <w:r w:rsidR="00AA63CC">
              <w:rPr>
                <w:lang w:val="en-US"/>
              </w:rPr>
              <w:t xml:space="preserve">: </w:t>
            </w:r>
            <w:r w:rsidR="00AA63CC" w:rsidRPr="00AA63CC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</w:p>
          <w:p w14:paraId="7E40568F" w14:textId="7B1FBDC6" w:rsidR="00AA63CC" w:rsidRPr="00AA63CC" w:rsidRDefault="00AA63CC" w:rsidP="00AA63C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AA63CC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totalNumberOfOrders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743</w:t>
            </w:r>
            <w:r w:rsidRPr="00AA63CC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0545A21D" w14:textId="350168F1" w:rsidR="00AA63CC" w:rsidRPr="00AA63CC" w:rsidRDefault="00AA63CC" w:rsidP="00AA63C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AA63CC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message: `&lt;&lt;{icon}&gt;&gt; Fetching All Orders Process Completed Successfully &lt;&lt;{icon}&gt;&gt;`</w:t>
            </w:r>
          </w:p>
          <w:p w14:paraId="5B68F73E" w14:textId="77777777" w:rsidR="00AA63CC" w:rsidRPr="00AA63CC" w:rsidRDefault="00AA63CC" w:rsidP="00AA63C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AA63CC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4B526B31" w14:textId="64E1F504" w:rsidR="00B764C2" w:rsidRDefault="00B764C2" w:rsidP="00F227F4">
            <w:pPr>
              <w:rPr>
                <w:lang w:val="en-US"/>
              </w:rPr>
            </w:pPr>
          </w:p>
        </w:tc>
      </w:tr>
      <w:tr w:rsidR="00B764C2" w14:paraId="4386F91B" w14:textId="77777777" w:rsidTr="00F227F4">
        <w:trPr>
          <w:trHeight w:val="1601"/>
        </w:trPr>
        <w:tc>
          <w:tcPr>
            <w:tcW w:w="1727" w:type="dxa"/>
          </w:tcPr>
          <w:p w14:paraId="40A76A12" w14:textId="28B73845" w:rsidR="00B764C2" w:rsidRDefault="00AA63CC" w:rsidP="00F227F4">
            <w:pPr>
              <w:rPr>
                <w:lang w:val="en-US"/>
              </w:rPr>
            </w:pPr>
            <w:r>
              <w:rPr>
                <w:lang w:val="en-US"/>
              </w:rPr>
              <w:t>Fetch the total number of products in the DB</w:t>
            </w:r>
          </w:p>
        </w:tc>
        <w:tc>
          <w:tcPr>
            <w:tcW w:w="3565" w:type="dxa"/>
          </w:tcPr>
          <w:p w14:paraId="719D193D" w14:textId="77777777" w:rsidR="00B764C2" w:rsidRPr="002C5FBD" w:rsidRDefault="00B764C2" w:rsidP="00F227F4">
            <w:pPr>
              <w:shd w:val="clear" w:color="auto" w:fill="FFFFFF" w:themeFill="background1"/>
              <w:rPr>
                <w:lang w:val="en-US"/>
              </w:rPr>
            </w:pPr>
            <w:r w:rsidRPr="002C5FBD">
              <w:rPr>
                <w:lang w:val="en-US"/>
              </w:rPr>
              <w:t>GET</w:t>
            </w:r>
          </w:p>
          <w:p w14:paraId="32DE3E29" w14:textId="293D8D6C" w:rsidR="00B764C2" w:rsidRPr="00AA63CC" w:rsidRDefault="00B764C2" w:rsidP="00F227F4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C5FBD">
              <w:rPr>
                <w:lang w:val="en-US"/>
              </w:rPr>
              <w:t>/</w:t>
            </w:r>
            <w:proofErr w:type="gramStart"/>
            <w:r w:rsidR="00AA63CC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products</w:t>
            </w:r>
            <w:proofErr w:type="gramEnd"/>
          </w:p>
          <w:p w14:paraId="13036E42" w14:textId="77777777" w:rsidR="00B764C2" w:rsidRDefault="00B764C2" w:rsidP="00F227F4">
            <w:pPr>
              <w:rPr>
                <w:lang w:val="en-US"/>
              </w:rPr>
            </w:pPr>
          </w:p>
        </w:tc>
        <w:tc>
          <w:tcPr>
            <w:tcW w:w="6048" w:type="dxa"/>
            <w:shd w:val="clear" w:color="auto" w:fill="FFFFFF" w:themeFill="background1"/>
          </w:tcPr>
          <w:p w14:paraId="0DDE9DC7" w14:textId="77777777" w:rsidR="00AA63CC" w:rsidRDefault="00AA63CC" w:rsidP="00AA63CC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lang w:val="en-US"/>
              </w:rPr>
              <w:t>Request: No value</w:t>
            </w:r>
          </w:p>
          <w:p w14:paraId="1E8615D2" w14:textId="77777777" w:rsidR="00AA63CC" w:rsidRPr="00AA63CC" w:rsidRDefault="00AA63CC" w:rsidP="00AA63C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lang w:val="en-US"/>
              </w:rPr>
              <w:t xml:space="preserve">Response: </w:t>
            </w:r>
            <w:r w:rsidRPr="00AA63CC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</w:p>
          <w:p w14:paraId="18FFDD7A" w14:textId="05ACBEF2" w:rsidR="00AA63CC" w:rsidRPr="00AA63CC" w:rsidRDefault="00AA63CC" w:rsidP="00AA63C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AA63CC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totalNumberOfProducts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648</w:t>
            </w:r>
            <w:r w:rsidRPr="00AA63CC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2AE05009" w14:textId="018D9E3F" w:rsidR="00AA63CC" w:rsidRPr="00AA63CC" w:rsidRDefault="00AA63CC" w:rsidP="00AA63C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AA63CC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message: `&lt;&lt;{icon}&gt;&gt; Fetching All Products Process Completed Successfully &lt;&lt;{icon}&gt;&gt;`</w:t>
            </w:r>
          </w:p>
          <w:p w14:paraId="7A6B4461" w14:textId="77777777" w:rsidR="00AA63CC" w:rsidRPr="00AA63CC" w:rsidRDefault="00AA63CC" w:rsidP="00AA63C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AA63CC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252625DB" w14:textId="002B38A6" w:rsidR="00B764C2" w:rsidRDefault="00B764C2" w:rsidP="00F227F4">
            <w:pPr>
              <w:shd w:val="clear" w:color="auto" w:fill="FFFFFF" w:themeFill="background1"/>
              <w:rPr>
                <w:lang w:val="en-US"/>
              </w:rPr>
            </w:pPr>
          </w:p>
        </w:tc>
      </w:tr>
    </w:tbl>
    <w:p w14:paraId="4EBF74CA" w14:textId="77777777" w:rsidR="00D8063E" w:rsidRDefault="00D8063E">
      <w:pPr>
        <w:rPr>
          <w:lang w:val="en-US"/>
        </w:rPr>
      </w:pPr>
    </w:p>
    <w:p w14:paraId="514A0A58" w14:textId="0B5BA4F9" w:rsidR="00D8063E" w:rsidRDefault="00D8063E">
      <w:pPr>
        <w:rPr>
          <w:lang w:val="en-US"/>
        </w:rPr>
      </w:pPr>
    </w:p>
    <w:p w14:paraId="55D498FB" w14:textId="57FDBBAF" w:rsidR="00EC4B0D" w:rsidRDefault="00EC4B0D">
      <w:pPr>
        <w:rPr>
          <w:lang w:val="en-US"/>
        </w:rPr>
      </w:pPr>
    </w:p>
    <w:p w14:paraId="3C1614FF" w14:textId="36304E1C" w:rsidR="00EC4B0D" w:rsidRDefault="00EC4B0D">
      <w:pPr>
        <w:rPr>
          <w:lang w:val="en-US"/>
        </w:rPr>
      </w:pPr>
    </w:p>
    <w:p w14:paraId="763148FB" w14:textId="5BC9C9F5" w:rsidR="00EC4B0D" w:rsidRDefault="00EC4B0D">
      <w:pPr>
        <w:rPr>
          <w:lang w:val="en-US"/>
        </w:rPr>
      </w:pPr>
    </w:p>
    <w:p w14:paraId="675590BF" w14:textId="589ED9EF" w:rsidR="00EC4B0D" w:rsidRDefault="00EC4B0D">
      <w:pPr>
        <w:rPr>
          <w:lang w:val="en-US"/>
        </w:rPr>
      </w:pPr>
    </w:p>
    <w:p w14:paraId="611B8AE7" w14:textId="78AC9B07" w:rsidR="00EC4B0D" w:rsidRDefault="00EC4B0D">
      <w:pPr>
        <w:rPr>
          <w:lang w:val="en-US"/>
        </w:rPr>
      </w:pPr>
    </w:p>
    <w:p w14:paraId="10C456F4" w14:textId="57488869" w:rsidR="00EC4B0D" w:rsidRDefault="00EC4B0D">
      <w:pPr>
        <w:rPr>
          <w:lang w:val="en-US"/>
        </w:rPr>
      </w:pPr>
    </w:p>
    <w:p w14:paraId="14A5FFB6" w14:textId="3F4F9B3F" w:rsidR="00EC4B0D" w:rsidRDefault="00EC4B0D">
      <w:pPr>
        <w:rPr>
          <w:lang w:val="en-US"/>
        </w:rPr>
      </w:pPr>
    </w:p>
    <w:p w14:paraId="6C038737" w14:textId="5E67462F" w:rsidR="00EC4B0D" w:rsidRDefault="00EC4B0D">
      <w:pPr>
        <w:rPr>
          <w:lang w:val="en-US"/>
        </w:rPr>
      </w:pPr>
    </w:p>
    <w:p w14:paraId="3AFC66FF" w14:textId="00080A06" w:rsidR="00EC4B0D" w:rsidRDefault="00EC4B0D">
      <w:pPr>
        <w:rPr>
          <w:lang w:val="en-US"/>
        </w:rPr>
      </w:pPr>
    </w:p>
    <w:p w14:paraId="4F75434C" w14:textId="60A3A083" w:rsidR="00EC4B0D" w:rsidRDefault="00EC4B0D">
      <w:pPr>
        <w:rPr>
          <w:lang w:val="en-US"/>
        </w:rPr>
      </w:pPr>
    </w:p>
    <w:p w14:paraId="0051AA45" w14:textId="57FDC306" w:rsidR="00EC4B0D" w:rsidRDefault="00EC4B0D">
      <w:pPr>
        <w:rPr>
          <w:lang w:val="en-US"/>
        </w:rPr>
      </w:pPr>
    </w:p>
    <w:p w14:paraId="3D2FB298" w14:textId="69E34B48" w:rsidR="00EC4B0D" w:rsidRDefault="00EC4B0D">
      <w:pPr>
        <w:rPr>
          <w:lang w:val="en-US"/>
        </w:rPr>
      </w:pPr>
    </w:p>
    <w:p w14:paraId="4FCBEFBC" w14:textId="5DB8CC52" w:rsidR="00EC4B0D" w:rsidRDefault="00EC4B0D">
      <w:pPr>
        <w:rPr>
          <w:lang w:val="en-US"/>
        </w:rPr>
      </w:pPr>
    </w:p>
    <w:p w14:paraId="15835B81" w14:textId="6B5A250C" w:rsidR="00EC4B0D" w:rsidRDefault="00EC4B0D">
      <w:pPr>
        <w:rPr>
          <w:lang w:val="en-US"/>
        </w:rPr>
      </w:pPr>
    </w:p>
    <w:p w14:paraId="7C4C3E9B" w14:textId="140ACD40" w:rsidR="00EC4B0D" w:rsidRDefault="00EC4B0D">
      <w:pPr>
        <w:rPr>
          <w:lang w:val="en-US"/>
        </w:rPr>
      </w:pPr>
    </w:p>
    <w:p w14:paraId="7D70DD59" w14:textId="6DE89C03" w:rsidR="00EC4B0D" w:rsidRDefault="00EC4B0D">
      <w:pPr>
        <w:rPr>
          <w:lang w:val="en-US"/>
        </w:rPr>
      </w:pPr>
    </w:p>
    <w:p w14:paraId="0FB60286" w14:textId="548B83A7" w:rsidR="00EC4B0D" w:rsidRDefault="00EC4B0D">
      <w:pPr>
        <w:rPr>
          <w:lang w:val="en-US"/>
        </w:rPr>
      </w:pPr>
    </w:p>
    <w:p w14:paraId="0746879F" w14:textId="37CD8C18" w:rsidR="00EC4B0D" w:rsidRDefault="00EC4B0D">
      <w:pPr>
        <w:rPr>
          <w:lang w:val="en-US"/>
        </w:rPr>
      </w:pPr>
    </w:p>
    <w:p w14:paraId="63844A6F" w14:textId="65287CBB" w:rsidR="00EC4B0D" w:rsidRDefault="00EC4B0D">
      <w:pPr>
        <w:rPr>
          <w:lang w:val="en-US"/>
        </w:rPr>
      </w:pPr>
    </w:p>
    <w:p w14:paraId="5D460E2A" w14:textId="639A413D" w:rsidR="00EC4B0D" w:rsidRDefault="00EC4B0D">
      <w:pPr>
        <w:rPr>
          <w:lang w:val="en-US"/>
        </w:rPr>
      </w:pPr>
    </w:p>
    <w:p w14:paraId="2FC5B527" w14:textId="4EC35389" w:rsidR="00EC4B0D" w:rsidRDefault="00EC4B0D">
      <w:pPr>
        <w:rPr>
          <w:lang w:val="en-US"/>
        </w:rPr>
      </w:pPr>
    </w:p>
    <w:p w14:paraId="36689BB7" w14:textId="662A995D" w:rsidR="00EC4B0D" w:rsidRDefault="00EC4B0D">
      <w:pPr>
        <w:rPr>
          <w:lang w:val="en-US"/>
        </w:rPr>
      </w:pPr>
    </w:p>
    <w:p w14:paraId="0B4A757B" w14:textId="4289AA5A" w:rsidR="00EC4B0D" w:rsidRDefault="00EC4B0D">
      <w:pPr>
        <w:rPr>
          <w:lang w:val="en-US"/>
        </w:rPr>
      </w:pPr>
    </w:p>
    <w:p w14:paraId="36592127" w14:textId="1459A292" w:rsidR="00EC4B0D" w:rsidRDefault="00EC4B0D">
      <w:pPr>
        <w:rPr>
          <w:lang w:val="en-US"/>
        </w:rPr>
      </w:pPr>
    </w:p>
    <w:p w14:paraId="4DBE86DE" w14:textId="2148C599" w:rsidR="00EC4B0D" w:rsidRDefault="00EC4B0D">
      <w:pPr>
        <w:rPr>
          <w:lang w:val="en-US"/>
        </w:rPr>
      </w:pPr>
    </w:p>
    <w:p w14:paraId="7FD134FA" w14:textId="17EA5615" w:rsidR="00EC4B0D" w:rsidRDefault="00EC4B0D">
      <w:pPr>
        <w:rPr>
          <w:lang w:val="en-US"/>
        </w:rPr>
      </w:pPr>
    </w:p>
    <w:p w14:paraId="13F50F77" w14:textId="3B5F05AC" w:rsidR="00EC4B0D" w:rsidRDefault="00EC4B0D">
      <w:pPr>
        <w:rPr>
          <w:lang w:val="en-US"/>
        </w:rPr>
      </w:pPr>
    </w:p>
    <w:p w14:paraId="47696F3A" w14:textId="32DCD272" w:rsidR="00EC4B0D" w:rsidRDefault="00EC4B0D">
      <w:pPr>
        <w:rPr>
          <w:lang w:val="en-US"/>
        </w:rPr>
      </w:pPr>
    </w:p>
    <w:p w14:paraId="5C82391A" w14:textId="0AD5848C" w:rsidR="00EC4B0D" w:rsidRDefault="00EC4B0D">
      <w:pPr>
        <w:rPr>
          <w:lang w:val="en-US"/>
        </w:rPr>
      </w:pPr>
    </w:p>
    <w:p w14:paraId="3C4AAA21" w14:textId="176D8178" w:rsidR="00EC4B0D" w:rsidRDefault="00EC4B0D">
      <w:pPr>
        <w:rPr>
          <w:lang w:val="en-US"/>
        </w:rPr>
      </w:pPr>
    </w:p>
    <w:p w14:paraId="5F0C8506" w14:textId="7E582C5D" w:rsidR="00EC4B0D" w:rsidRDefault="00EC4B0D">
      <w:pPr>
        <w:rPr>
          <w:lang w:val="en-US"/>
        </w:rPr>
      </w:pPr>
    </w:p>
    <w:p w14:paraId="17AAEF49" w14:textId="13AA94F8" w:rsidR="00EC4B0D" w:rsidRDefault="00EC4B0D">
      <w:pPr>
        <w:rPr>
          <w:lang w:val="en-US"/>
        </w:rPr>
      </w:pPr>
    </w:p>
    <w:p w14:paraId="1221B295" w14:textId="31CCB25B" w:rsidR="00EC4B0D" w:rsidRDefault="00EC4B0D">
      <w:pPr>
        <w:rPr>
          <w:lang w:val="en-US"/>
        </w:rPr>
      </w:pPr>
    </w:p>
    <w:p w14:paraId="14E317B1" w14:textId="6710917A" w:rsidR="00EC4B0D" w:rsidRDefault="00EC4B0D">
      <w:pPr>
        <w:rPr>
          <w:lang w:val="en-US"/>
        </w:rPr>
      </w:pPr>
    </w:p>
    <w:p w14:paraId="01A9EDA9" w14:textId="6F0F14EE" w:rsidR="00EC4B0D" w:rsidRDefault="00EC4B0D">
      <w:pPr>
        <w:rPr>
          <w:lang w:val="en-US"/>
        </w:rPr>
      </w:pPr>
    </w:p>
    <w:p w14:paraId="30A2D291" w14:textId="7174DD77" w:rsidR="00EC4B0D" w:rsidRDefault="00EC4B0D">
      <w:pPr>
        <w:rPr>
          <w:lang w:val="en-US"/>
        </w:rPr>
      </w:pPr>
    </w:p>
    <w:p w14:paraId="2B610170" w14:textId="4380EC0C" w:rsidR="00EC4B0D" w:rsidRDefault="00EC4B0D">
      <w:pPr>
        <w:rPr>
          <w:lang w:val="en-US"/>
        </w:rPr>
      </w:pPr>
    </w:p>
    <w:p w14:paraId="43EC5157" w14:textId="5BF94D4C" w:rsidR="00EC4B0D" w:rsidRDefault="00EC4B0D">
      <w:pPr>
        <w:rPr>
          <w:lang w:val="en-US"/>
        </w:rPr>
      </w:pPr>
    </w:p>
    <w:p w14:paraId="06173C85" w14:textId="447980F9" w:rsidR="00EC4B0D" w:rsidRDefault="00EC4B0D">
      <w:pPr>
        <w:rPr>
          <w:lang w:val="en-US"/>
        </w:rPr>
      </w:pPr>
    </w:p>
    <w:p w14:paraId="0455B551" w14:textId="67198445" w:rsidR="00EC4B0D" w:rsidRDefault="00EC4B0D">
      <w:pPr>
        <w:rPr>
          <w:lang w:val="en-US"/>
        </w:rPr>
      </w:pPr>
    </w:p>
    <w:p w14:paraId="58F42C79" w14:textId="2A5AFCE5" w:rsidR="00EC4B0D" w:rsidRDefault="00EC4B0D">
      <w:pPr>
        <w:rPr>
          <w:lang w:val="en-US"/>
        </w:rPr>
      </w:pPr>
    </w:p>
    <w:tbl>
      <w:tblPr>
        <w:tblStyle w:val="TableGrid"/>
        <w:tblpPr w:leftFromText="180" w:rightFromText="180" w:horzAnchor="margin" w:tblpXSpec="center" w:tblpY="-1128"/>
        <w:tblW w:w="11340" w:type="dxa"/>
        <w:tblLook w:val="04A0" w:firstRow="1" w:lastRow="0" w:firstColumn="1" w:lastColumn="0" w:noHBand="0" w:noVBand="1"/>
      </w:tblPr>
      <w:tblGrid>
        <w:gridCol w:w="1727"/>
        <w:gridCol w:w="3565"/>
        <w:gridCol w:w="6048"/>
      </w:tblGrid>
      <w:tr w:rsidR="00EC4B0D" w:rsidRPr="00E22505" w14:paraId="68F4C072" w14:textId="77777777" w:rsidTr="00F227F4">
        <w:trPr>
          <w:trHeight w:val="260"/>
        </w:trPr>
        <w:tc>
          <w:tcPr>
            <w:tcW w:w="11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1AD89C" w14:textId="1CEBB033" w:rsidR="00EC4B0D" w:rsidRPr="00E22505" w:rsidRDefault="00EC4B0D" w:rsidP="00F227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nd </w:t>
            </w:r>
            <w:r w:rsidRPr="00E22505">
              <w:rPr>
                <w:shd w:val="clear" w:color="auto" w:fill="D0CECE" w:themeFill="background2" w:themeFillShade="E6"/>
                <w:lang w:val="en-US"/>
              </w:rPr>
              <w:t>Point: “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</w:rPr>
              <w:t>http://localhost: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 xml:space="preserve"> {{Chosen-Port}} 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>auth</w:t>
            </w:r>
            <w:r w:rsidRPr="00E225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D0CECE" w:themeFill="background2" w:themeFillShade="E6"/>
                <w:lang w:val="en-US"/>
              </w:rPr>
              <w:t>”</w:t>
            </w:r>
          </w:p>
        </w:tc>
      </w:tr>
      <w:tr w:rsidR="00EC4B0D" w14:paraId="6EA93B47" w14:textId="77777777" w:rsidTr="00F227F4">
        <w:trPr>
          <w:trHeight w:val="260"/>
        </w:trPr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87C536" w14:textId="77777777" w:rsidR="00EC4B0D" w:rsidRPr="002B5335" w:rsidRDefault="00EC4B0D" w:rsidP="00F227F4">
            <w:pPr>
              <w:rPr>
                <w:color w:val="E7E6E6" w:themeColor="background2"/>
                <w:lang w:val="en-US"/>
              </w:rPr>
            </w:pPr>
            <w:r w:rsidRPr="002B5335">
              <w:rPr>
                <w:lang w:val="en-US"/>
              </w:rPr>
              <w:t>Description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A55C65" w14:textId="77777777" w:rsidR="00EC4B0D" w:rsidRDefault="00EC4B0D" w:rsidP="00F227F4">
            <w:pPr>
              <w:rPr>
                <w:lang w:val="en-US"/>
              </w:rPr>
            </w:pPr>
            <w:r>
              <w:rPr>
                <w:lang w:val="en-US"/>
              </w:rPr>
              <w:t>Method + Path</w:t>
            </w:r>
          </w:p>
        </w:tc>
        <w:tc>
          <w:tcPr>
            <w:tcW w:w="6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D655E0" w14:textId="77777777" w:rsidR="00EC4B0D" w:rsidRDefault="00EC4B0D" w:rsidP="00F227F4">
            <w:pPr>
              <w:rPr>
                <w:lang w:val="en-US"/>
              </w:rPr>
            </w:pPr>
            <w:r w:rsidRPr="002B5335">
              <w:rPr>
                <w:lang w:val="en-US"/>
              </w:rPr>
              <w:t>Description</w:t>
            </w:r>
          </w:p>
        </w:tc>
      </w:tr>
      <w:tr w:rsidR="00EC4B0D" w14:paraId="25E2AE0C" w14:textId="77777777" w:rsidTr="00F227F4">
        <w:trPr>
          <w:trHeight w:val="2517"/>
        </w:trPr>
        <w:tc>
          <w:tcPr>
            <w:tcW w:w="1727" w:type="dxa"/>
            <w:tcBorders>
              <w:top w:val="single" w:sz="12" w:space="0" w:color="auto"/>
            </w:tcBorders>
          </w:tcPr>
          <w:p w14:paraId="6D5408E1" w14:textId="57DA4956" w:rsidR="00EC4B0D" w:rsidRDefault="00EC4B0D" w:rsidP="00F227F4">
            <w:pPr>
              <w:rPr>
                <w:lang w:val="en-US"/>
              </w:rPr>
            </w:pPr>
            <w:r>
              <w:rPr>
                <w:lang w:val="en-US"/>
              </w:rPr>
              <w:t xml:space="preserve">This path </w:t>
            </w:r>
            <w:proofErr w:type="gramStart"/>
            <w:r>
              <w:rPr>
                <w:lang w:val="en-US"/>
              </w:rPr>
              <w:t>is in charge of</w:t>
            </w:r>
            <w:proofErr w:type="gramEnd"/>
            <w:r>
              <w:rPr>
                <w:lang w:val="en-US"/>
              </w:rPr>
              <w:t xml:space="preserve"> all the login process </w:t>
            </w:r>
          </w:p>
        </w:tc>
        <w:tc>
          <w:tcPr>
            <w:tcW w:w="356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E583C4" w14:textId="27326A9A" w:rsidR="00EC4B0D" w:rsidRDefault="00EC4B0D" w:rsidP="00F227F4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3EFCE2ED" w14:textId="14311EBF" w:rsidR="00EC4B0D" w:rsidRPr="00E22505" w:rsidRDefault="00EC4B0D" w:rsidP="00F227F4">
            <w:pPr>
              <w:rPr>
                <w:lang w:val="en-US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/</w:t>
            </w:r>
            <w:proofErr w:type="gram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login</w:t>
            </w:r>
            <w:proofErr w:type="gramEnd"/>
          </w:p>
          <w:p w14:paraId="069A6715" w14:textId="77777777" w:rsidR="00EC4B0D" w:rsidRPr="00E22505" w:rsidRDefault="00EC4B0D" w:rsidP="00F227F4">
            <w:pPr>
              <w:rPr>
                <w:lang w:val="en-US"/>
              </w:rPr>
            </w:pPr>
          </w:p>
        </w:tc>
        <w:tc>
          <w:tcPr>
            <w:tcW w:w="604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17B836" w14:textId="77777777" w:rsidR="00EC4B0D" w:rsidRPr="00EC4B0D" w:rsidRDefault="00EC4B0D" w:rsidP="00EC4B0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lang w:val="en-US"/>
              </w:rPr>
              <w:t xml:space="preserve">Request: </w:t>
            </w:r>
            <w:r w:rsidRPr="00EC4B0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</w:p>
          <w:p w14:paraId="0302A891" w14:textId="10BF5CDF" w:rsidR="00EC4B0D" w:rsidRPr="00EC4B0D" w:rsidRDefault="00EC4B0D" w:rsidP="00EC4B0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EC4B0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userNam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proofErr w:type="spellStart"/>
            <w:r w:rsidR="000C1B50" w:rsidRPr="000C1B50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xzc@v.coo</w:t>
            </w:r>
            <w:proofErr w:type="spellEnd"/>
            <w:r w:rsidR="000C1B50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180977F4" w14:textId="35A02402" w:rsidR="00EC4B0D" w:rsidRPr="00EC4B0D" w:rsidRDefault="00EC4B0D" w:rsidP="00EC4B0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EC4B0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password: </w:t>
            </w:r>
            <w:r w:rsidR="000C1B50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r w:rsidR="000C1B50" w:rsidRPr="000C1B50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Df3333</w:t>
            </w:r>
            <w:r w:rsidR="000C1B50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3E4B84BD" w14:textId="6948F5CC" w:rsidR="00EC4B0D" w:rsidRPr="00EC4B0D" w:rsidRDefault="00EC4B0D" w:rsidP="00EC4B0D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EC4B0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verifiedToken: </w:t>
            </w:r>
            <w:r w:rsidR="000C1B50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true</w:t>
            </w:r>
            <w:r w:rsidRPr="00EC4B0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;</w:t>
            </w:r>
          </w:p>
          <w:p w14:paraId="6C7140F5" w14:textId="42DF1FF4" w:rsidR="00EC4B0D" w:rsidRPr="000C1B50" w:rsidRDefault="00EC4B0D" w:rsidP="000C1B5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EC4B0D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149A597B" w14:textId="77777777" w:rsidR="000C1B50" w:rsidRDefault="00EC4B0D" w:rsidP="000C1B50">
            <w:pPr>
              <w:shd w:val="clear" w:color="auto" w:fill="FFFFFF" w:themeFill="background1"/>
              <w:spacing w:line="285" w:lineRule="atLeast"/>
              <w:rPr>
                <w:lang w:val="en-US"/>
              </w:rPr>
            </w:pPr>
            <w:r>
              <w:rPr>
                <w:lang w:val="en-US"/>
              </w:rPr>
              <w:t>Response:</w:t>
            </w:r>
            <w:r w:rsidRPr="001011B5">
              <w:rPr>
                <w:lang w:val="en-US"/>
              </w:rPr>
              <w:t xml:space="preserve"> </w:t>
            </w:r>
            <w:r w:rsidR="000C1B50">
              <w:rPr>
                <w:lang w:val="en-US"/>
              </w:rPr>
              <w:t>(3 options depends on request parameters)</w:t>
            </w:r>
          </w:p>
          <w:p w14:paraId="68252418" w14:textId="7A066EDA" w:rsidR="000C1B50" w:rsidRPr="000C1B50" w:rsidRDefault="000C1B50" w:rsidP="000C1B5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First option – new customer: 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{ </w:t>
            </w:r>
          </w:p>
          <w:p w14:paraId="73E6A38D" w14:textId="5BD4A425" w:rsidR="000C1B50" w:rsidRPr="000C1B50" w:rsidRDefault="000C1B50" w:rsidP="000C1B5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user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67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721D5B92" w14:textId="6924098D" w:rsidR="000C1B50" w:rsidRPr="000C1B50" w:rsidRDefault="000C1B50" w:rsidP="000C1B5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   userName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“</w:t>
            </w:r>
            <w:proofErr w:type="spellStart"/>
            <w:r w:rsidRPr="000C1B50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xzc@v.coo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16D59B84" w14:textId="77777777" w:rsidR="004016A7" w:rsidRDefault="000C1B50" w:rsidP="000C1B5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userResidence: { </w:t>
            </w:r>
          </w:p>
          <w:p w14:paraId="0E7CCDB2" w14:textId="77777777" w:rsidR="004016A7" w:rsidRDefault="000C1B50" w:rsidP="000C1B5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city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“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Bnei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Brak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, </w:t>
            </w:r>
          </w:p>
          <w:p w14:paraId="4920D2CA" w14:textId="77777777" w:rsidR="004016A7" w:rsidRDefault="000C1B50" w:rsidP="000C1B5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street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“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HaGolan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, </w:t>
            </w:r>
          </w:p>
          <w:p w14:paraId="6B4ED9E9" w14:textId="7F006F4D" w:rsidR="000C1B50" w:rsidRPr="000C1B50" w:rsidRDefault="000C1B50" w:rsidP="000C1B5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house_number</w:t>
            </w:r>
            <w:r w:rsidR="004016A7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43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 }, </w:t>
            </w:r>
          </w:p>
          <w:p w14:paraId="73ED4EB0" w14:textId="77777777" w:rsidR="004016A7" w:rsidRDefault="000C1B50" w:rsidP="000C1B5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   message: `&lt;&lt;{icon}&gt;&gt; Login Success</w:t>
            </w:r>
          </w:p>
          <w:p w14:paraId="4B0AB2CF" w14:textId="5B129BBB" w:rsidR="000C1B50" w:rsidRPr="000C1B50" w:rsidRDefault="000C1B50" w:rsidP="000C1B5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&lt;&lt;{icon}&gt;&gt;`,</w:t>
            </w:r>
          </w:p>
          <w:p w14:paraId="747A9014" w14:textId="77777777" w:rsidR="000C1B50" w:rsidRPr="000C1B50" w:rsidRDefault="000C1B50" w:rsidP="000C1B5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isLoggedIn: true, </w:t>
            </w:r>
          </w:p>
          <w:p w14:paraId="1CF64A27" w14:textId="74177CCE" w:rsidR="000C1B50" w:rsidRPr="000C1B50" w:rsidRDefault="000C1B50" w:rsidP="000C1B5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   token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(alphanumeric string token)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554F69E3" w14:textId="3B7CA9C2" w:rsidR="000C1B50" w:rsidRDefault="000C1B50" w:rsidP="000C1B5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   role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“customer”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70396DFB" w14:textId="77777777" w:rsid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   </w:t>
            </w: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isNewCustomer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true</w:t>
            </w:r>
          </w:p>
          <w:p w14:paraId="629E14FC" w14:textId="62B5B6FA" w:rsidR="000C1B50" w:rsidRPr="000C1B50" w:rsidRDefault="000C1B50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7ED81864" w14:textId="663D3C3A" w:rsidR="00EC4B0D" w:rsidRDefault="00EC4B0D" w:rsidP="00F227F4">
            <w:pPr>
              <w:rPr>
                <w:lang w:val="en-US"/>
              </w:rPr>
            </w:pPr>
          </w:p>
          <w:p w14:paraId="373E1018" w14:textId="77777777" w:rsidR="004016A7" w:rsidRPr="000C1B50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lang w:val="en-US"/>
              </w:rPr>
              <w:t xml:space="preserve">Second option – user has open cart in DB: 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{ </w:t>
            </w:r>
          </w:p>
          <w:p w14:paraId="62FC2C3A" w14:textId="77777777" w:rsidR="004016A7" w:rsidRPr="000C1B50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userId: </w:t>
            </w:r>
            <w:r w:rsidRPr="004016A7">
              <w:rPr>
                <w:rFonts w:ascii="Consolas" w:eastAsia="Times New Roman" w:hAnsi="Consolas" w:cs="Times New Roman"/>
                <w:sz w:val="21"/>
                <w:szCs w:val="21"/>
                <w:lang w:val="pt-PT"/>
              </w:rPr>
              <w:t>67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7F39A028" w14:textId="77777777" w:rsidR="004016A7" w:rsidRPr="000C1B50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   userName</w:t>
            </w:r>
            <w:r w:rsidRPr="004016A7">
              <w:rPr>
                <w:rFonts w:ascii="Consolas" w:eastAsia="Times New Roman" w:hAnsi="Consolas" w:cs="Times New Roman"/>
                <w:sz w:val="21"/>
                <w:szCs w:val="21"/>
                <w:lang w:val="pt-PT"/>
              </w:rPr>
              <w:t>: “</w:t>
            </w:r>
            <w:proofErr w:type="spellStart"/>
            <w:r w:rsidRPr="004016A7">
              <w:rPr>
                <w:rFonts w:ascii="Consolas" w:eastAsia="Times New Roman" w:hAnsi="Consolas" w:cs="Times New Roman"/>
                <w:sz w:val="21"/>
                <w:szCs w:val="21"/>
                <w:lang w:val="pt-PT"/>
              </w:rPr>
              <w:t>xzc@v.coo</w:t>
            </w:r>
            <w:proofErr w:type="spellEnd"/>
            <w:r w:rsidRPr="004016A7">
              <w:rPr>
                <w:rFonts w:ascii="Consolas" w:eastAsia="Times New Roman" w:hAnsi="Consolas" w:cs="Times New Roman"/>
                <w:sz w:val="21"/>
                <w:szCs w:val="21"/>
                <w:lang w:val="pt-PT"/>
              </w:rPr>
              <w:t>”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60C21EBB" w14:textId="77777777" w:rsid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userResidence: { </w:t>
            </w:r>
          </w:p>
          <w:p w14:paraId="1221E40C" w14:textId="2CBCC5A7" w:rsid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   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city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“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Bnei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Brak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, </w:t>
            </w:r>
          </w:p>
          <w:p w14:paraId="39365A5B" w14:textId="4F3B0E62" w:rsid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   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street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“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HaGolan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, </w:t>
            </w:r>
          </w:p>
          <w:p w14:paraId="75351F29" w14:textId="2DAB4137" w:rsidR="004016A7" w:rsidRPr="000C1B50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   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house_number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43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 }, </w:t>
            </w:r>
          </w:p>
          <w:p w14:paraId="11F95A63" w14:textId="77777777" w:rsid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   message: `&lt;&lt;{icon}&gt;&gt; Login Success</w:t>
            </w:r>
          </w:p>
          <w:p w14:paraId="260D506C" w14:textId="77777777" w:rsidR="004016A7" w:rsidRPr="000C1B50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&lt;&lt;{icon}&gt;&gt;`,</w:t>
            </w:r>
          </w:p>
          <w:p w14:paraId="67D30B82" w14:textId="77777777" w:rsidR="004016A7" w:rsidRPr="000C1B50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isLoggedIn: true, </w:t>
            </w:r>
          </w:p>
          <w:p w14:paraId="266D76FC" w14:textId="77777777" w:rsidR="004016A7" w:rsidRPr="000C1B50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   token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(alphanumeric string token)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507A6595" w14:textId="77777777" w:rsid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   role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“customer”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42BE975A" w14:textId="46725E28" w:rsidR="004016A7" w:rsidRP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4016A7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   </w:t>
            </w: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cartCreatedAt: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“</w:t>
            </w:r>
            <w:r w:rsidRPr="004016A7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2022-09-06 09:40:22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,</w:t>
            </w:r>
          </w:p>
          <w:p w14:paraId="24C13CDA" w14:textId="02EA05FE" w:rsidR="004016A7" w:rsidRP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 </w:t>
            </w: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currentTotalPric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1032.74”,</w:t>
            </w:r>
          </w:p>
          <w:p w14:paraId="244832EA" w14:textId="15C35FE6" w:rsidR="004016A7" w:rsidRP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 </w:t>
            </w: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currentProductsInCart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[</w:t>
            </w: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</w:p>
          <w:p w14:paraId="00D60BEF" w14:textId="0B5D237A" w:rsidR="004016A7" w:rsidRP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32,</w:t>
            </w:r>
          </w:p>
          <w:p w14:paraId="2E9489E5" w14:textId="67519108" w:rsidR="004016A7" w:rsidRP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nam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Sprite 1.5L”,</w:t>
            </w:r>
          </w:p>
          <w:p w14:paraId="137AE745" w14:textId="59BA5862" w:rsidR="004016A7" w:rsidRP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category_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1,</w:t>
            </w:r>
          </w:p>
          <w:p w14:paraId="6D06EF35" w14:textId="3D5068F5" w:rsidR="004016A7" w:rsidRP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pric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4.50”,</w:t>
            </w:r>
          </w:p>
          <w:p w14:paraId="3E13C219" w14:textId="7BCFECE1" w:rsidR="004016A7" w:rsidRP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imag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r w:rsidRPr="002C14BA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/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Sprite 1.5L</w:t>
            </w:r>
            <w:r w:rsidRPr="002C14BA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.jpg”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170A024A" w14:textId="05AB5A31" w:rsidR="004016A7" w:rsidRP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quantity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2,</w:t>
            </w:r>
          </w:p>
          <w:p w14:paraId="7606961D" w14:textId="256F7BA5" w:rsidR="004016A7" w:rsidRP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total_pric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9.00”,</w:t>
            </w:r>
          </w:p>
          <w:p w14:paraId="75B9D071" w14:textId="2E4DDB45" w:rsidR="004016A7" w:rsidRP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cart_id: </w:t>
            </w:r>
            <w:r w:rsidR="0098710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183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3132D166" w14:textId="6BE943EA" w:rsidR="004016A7" w:rsidRPr="004016A7" w:rsidRDefault="004016A7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specific_row_location_in_cart_products_table: </w:t>
            </w:r>
            <w:r w:rsidR="0098710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57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}……..]</w:t>
            </w:r>
            <w:r w:rsidR="0098710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05980E19" w14:textId="48AF79CC" w:rsidR="004016A7" w:rsidRP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openCartExist: </w:t>
            </w:r>
            <w:r w:rsidR="0098710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true,</w:t>
            </w:r>
          </w:p>
          <w:p w14:paraId="356198F8" w14:textId="3C5B78E3" w:rsidR="004016A7" w:rsidRPr="004016A7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4016A7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currentCartId: </w:t>
            </w:r>
            <w:r w:rsidR="0098710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166</w:t>
            </w:r>
          </w:p>
          <w:p w14:paraId="16EA266D" w14:textId="7C362B4C" w:rsidR="004016A7" w:rsidRPr="000C1B50" w:rsidRDefault="004016A7" w:rsidP="004016A7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59D1BCE2" w14:textId="2FD0D188" w:rsidR="004016A7" w:rsidRDefault="004016A7" w:rsidP="004016A7">
            <w:pPr>
              <w:rPr>
                <w:lang w:val="en-US"/>
              </w:rPr>
            </w:pPr>
          </w:p>
          <w:p w14:paraId="432CB9DA" w14:textId="77777777" w:rsidR="00EC4B0D" w:rsidRDefault="00EC4B0D" w:rsidP="00F227F4">
            <w:pPr>
              <w:rPr>
                <w:lang w:val="en-US"/>
              </w:rPr>
            </w:pPr>
          </w:p>
        </w:tc>
      </w:tr>
    </w:tbl>
    <w:tbl>
      <w:tblPr>
        <w:tblStyle w:val="TableGrid"/>
        <w:tblW w:w="11340" w:type="dxa"/>
        <w:tblInd w:w="-1175" w:type="dxa"/>
        <w:tblLook w:val="04A0" w:firstRow="1" w:lastRow="0" w:firstColumn="1" w:lastColumn="0" w:noHBand="0" w:noVBand="1"/>
      </w:tblPr>
      <w:tblGrid>
        <w:gridCol w:w="1710"/>
        <w:gridCol w:w="3600"/>
        <w:gridCol w:w="6030"/>
      </w:tblGrid>
      <w:tr w:rsidR="0098710B" w14:paraId="4DD3E99E" w14:textId="77777777" w:rsidTr="0098710B">
        <w:trPr>
          <w:trHeight w:val="5120"/>
        </w:trPr>
        <w:tc>
          <w:tcPr>
            <w:tcW w:w="1710" w:type="dxa"/>
          </w:tcPr>
          <w:p w14:paraId="2FADD91B" w14:textId="77777777" w:rsidR="0098710B" w:rsidRDefault="0098710B">
            <w:pPr>
              <w:rPr>
                <w:lang w:val="en-US"/>
              </w:rPr>
            </w:pPr>
          </w:p>
        </w:tc>
        <w:tc>
          <w:tcPr>
            <w:tcW w:w="3600" w:type="dxa"/>
          </w:tcPr>
          <w:p w14:paraId="3B6EA1B2" w14:textId="77777777" w:rsidR="0098710B" w:rsidRDefault="0098710B">
            <w:pPr>
              <w:rPr>
                <w:lang w:val="en-US"/>
              </w:rPr>
            </w:pPr>
          </w:p>
        </w:tc>
        <w:tc>
          <w:tcPr>
            <w:tcW w:w="6030" w:type="dxa"/>
          </w:tcPr>
          <w:p w14:paraId="355B2345" w14:textId="5E9E31F4" w:rsidR="0098710B" w:rsidRPr="000C1B50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lang w:val="en-US"/>
              </w:rPr>
              <w:t>third</w:t>
            </w:r>
            <w:r>
              <w:rPr>
                <w:lang w:val="en-US"/>
              </w:rPr>
              <w:t xml:space="preserve"> option – user </w:t>
            </w:r>
            <w:r>
              <w:rPr>
                <w:lang w:val="en-US"/>
              </w:rPr>
              <w:t xml:space="preserve">doesn’t </w:t>
            </w:r>
            <w:r>
              <w:rPr>
                <w:lang w:val="en-US"/>
              </w:rPr>
              <w:t>ha</w:t>
            </w:r>
            <w:r>
              <w:rPr>
                <w:lang w:val="en-US"/>
              </w:rPr>
              <w:t>ve</w:t>
            </w:r>
            <w:r>
              <w:rPr>
                <w:lang w:val="en-US"/>
              </w:rPr>
              <w:t xml:space="preserve"> open cart in DB: 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{ </w:t>
            </w:r>
          </w:p>
          <w:p w14:paraId="0464D421" w14:textId="77777777" w:rsidR="0098710B" w:rsidRPr="000C1B50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userId: </w:t>
            </w:r>
            <w:r w:rsidRPr="004016A7">
              <w:rPr>
                <w:rFonts w:ascii="Consolas" w:eastAsia="Times New Roman" w:hAnsi="Consolas" w:cs="Times New Roman"/>
                <w:sz w:val="21"/>
                <w:szCs w:val="21"/>
                <w:lang w:val="pt-PT"/>
              </w:rPr>
              <w:t>67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2B2AA319" w14:textId="77777777" w:rsidR="0098710B" w:rsidRPr="000C1B50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   userName</w:t>
            </w:r>
            <w:r w:rsidRPr="004016A7">
              <w:rPr>
                <w:rFonts w:ascii="Consolas" w:eastAsia="Times New Roman" w:hAnsi="Consolas" w:cs="Times New Roman"/>
                <w:sz w:val="21"/>
                <w:szCs w:val="21"/>
                <w:lang w:val="pt-PT"/>
              </w:rPr>
              <w:t>: “</w:t>
            </w:r>
            <w:proofErr w:type="spellStart"/>
            <w:r w:rsidRPr="004016A7">
              <w:rPr>
                <w:rFonts w:ascii="Consolas" w:eastAsia="Times New Roman" w:hAnsi="Consolas" w:cs="Times New Roman"/>
                <w:sz w:val="21"/>
                <w:szCs w:val="21"/>
                <w:lang w:val="pt-PT"/>
              </w:rPr>
              <w:t>xzc@v.coo</w:t>
            </w:r>
            <w:proofErr w:type="spellEnd"/>
            <w:r w:rsidRPr="004016A7">
              <w:rPr>
                <w:rFonts w:ascii="Consolas" w:eastAsia="Times New Roman" w:hAnsi="Consolas" w:cs="Times New Roman"/>
                <w:sz w:val="21"/>
                <w:szCs w:val="21"/>
                <w:lang w:val="pt-PT"/>
              </w:rPr>
              <w:t>”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1DBFB6E6" w14:textId="77777777" w:rsid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userResidence: { </w:t>
            </w:r>
          </w:p>
          <w:p w14:paraId="5ED84D99" w14:textId="77777777" w:rsid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   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city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“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Bnei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Brak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, </w:t>
            </w:r>
          </w:p>
          <w:p w14:paraId="2B25E1B1" w14:textId="77777777" w:rsid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   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street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“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HaGolan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, </w:t>
            </w:r>
          </w:p>
          <w:p w14:paraId="6750077C" w14:textId="77777777" w:rsidR="0098710B" w:rsidRPr="000C1B50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   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house_number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43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 }, </w:t>
            </w:r>
          </w:p>
          <w:p w14:paraId="043C0521" w14:textId="77777777" w:rsid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   message: `&lt;&lt;{icon}&gt;&gt; Login Success</w:t>
            </w:r>
          </w:p>
          <w:p w14:paraId="0D9D77BE" w14:textId="77777777" w:rsidR="0098710B" w:rsidRPr="000C1B50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&lt;&lt;{icon}&gt;&gt;`,</w:t>
            </w:r>
          </w:p>
          <w:p w14:paraId="6D0762B4" w14:textId="77777777" w:rsidR="0098710B" w:rsidRPr="000C1B50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isLoggedIn: true, </w:t>
            </w:r>
          </w:p>
          <w:p w14:paraId="4F627373" w14:textId="77777777" w:rsidR="0098710B" w:rsidRPr="000C1B50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   token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(alphanumeric string token)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0EF3D786" w14:textId="77777777" w:rsid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   role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 “customer”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5E25108C" w14:textId="7D05EDAD" w:rsidR="0098710B" w:rsidRP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4016A7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   </w:t>
            </w:r>
            <w:r w:rsidRPr="0098710B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customerLastOrder: {</w:t>
            </w:r>
          </w:p>
          <w:p w14:paraId="4EF8A78C" w14:textId="6793C000" w:rsidR="0098710B" w:rsidRP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8710B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74,</w:t>
            </w:r>
          </w:p>
          <w:p w14:paraId="344073C9" w14:textId="01172487" w:rsidR="0098710B" w:rsidRP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8710B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customer_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54,</w:t>
            </w:r>
          </w:p>
          <w:p w14:paraId="27A6BC44" w14:textId="2735CDF7" w:rsidR="0098710B" w:rsidRP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8710B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cart_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877,</w:t>
            </w:r>
          </w:p>
          <w:p w14:paraId="429132CD" w14:textId="539FDF02" w:rsidR="0098710B" w:rsidRP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8710B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final_pric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1544.21”,</w:t>
            </w:r>
          </w:p>
          <w:p w14:paraId="5756C1DB" w14:textId="76C336F4" w:rsidR="0098710B" w:rsidRP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98710B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ship_city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Bnei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Brak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</w:t>
            </w: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,</w:t>
            </w:r>
          </w:p>
          <w:p w14:paraId="3657D12A" w14:textId="04CB6500" w:rsidR="0098710B" w:rsidRP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98710B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ship_street: </w:t>
            </w:r>
            <w:r w:rsidR="00C75DE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proofErr w:type="spellStart"/>
            <w:r w:rsidR="00C75DE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HaGolan</w:t>
            </w:r>
            <w:proofErr w:type="spellEnd"/>
            <w:r w:rsidR="00C75DE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62001398" w14:textId="02F03008" w:rsidR="0098710B" w:rsidRP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98710B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ship_house_number: </w:t>
            </w:r>
            <w:r w:rsidR="00C75DE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43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37FC982B" w14:textId="0D635A38" w:rsidR="0098710B" w:rsidRPr="0098710B" w:rsidRDefault="0098710B" w:rsidP="00C75DE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8710B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ship_date_time: </w:t>
            </w:r>
            <w:r w:rsidR="00C75DE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r w:rsidR="00C75DEB" w:rsidRPr="004016A7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2022-09-</w:t>
            </w:r>
            <w:r w:rsidR="00C75DE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25</w:t>
            </w:r>
            <w:r w:rsidR="00C75DEB" w:rsidRPr="004016A7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 w:rsidR="00C75DE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10</w:t>
            </w:r>
            <w:r w:rsidR="00C75DEB" w:rsidRPr="004016A7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</w:t>
            </w:r>
            <w:r w:rsidR="00C75DE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05</w:t>
            </w:r>
            <w:r w:rsidR="00C75DEB" w:rsidRPr="004016A7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:22</w:t>
            </w:r>
            <w:r w:rsidR="00C75DE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,</w:t>
            </w:r>
          </w:p>
          <w:p w14:paraId="70667D50" w14:textId="0E5E81AF" w:rsidR="0098710B" w:rsidRPr="0098710B" w:rsidRDefault="0098710B" w:rsidP="00C75DE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98710B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order_submitted_at: </w:t>
            </w:r>
            <w:r w:rsidR="00C75DE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</w:t>
            </w:r>
            <w:r w:rsidR="00C75DEB" w:rsidRPr="004016A7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2022-09-06 09:40:22</w:t>
            </w:r>
            <w:r w:rsidR="00C75DE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26E26225" w14:textId="5C84A335" w:rsidR="0098710B" w:rsidRP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98710B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  last_4_digits_credit_card: </w:t>
            </w:r>
            <w:r w:rsidR="00C75DE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5521</w:t>
            </w:r>
          </w:p>
          <w:p w14:paraId="55DBF77D" w14:textId="30BF1957" w:rsidR="0098710B" w:rsidRP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98710B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    }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,</w:t>
            </w:r>
          </w:p>
          <w:p w14:paraId="72B24C46" w14:textId="24739E64" w:rsidR="0098710B" w:rsidRPr="0098710B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98710B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 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 </w:t>
            </w:r>
            <w:r w:rsidRPr="0098710B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openCartNotExist: </w:t>
            </w:r>
            <w:r w:rsidR="00C75DEB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true</w:t>
            </w:r>
          </w:p>
          <w:p w14:paraId="1EE5A8F2" w14:textId="3D251FC7" w:rsidR="0098710B" w:rsidRPr="000C1B50" w:rsidRDefault="0098710B" w:rsidP="0098710B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0C1B5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1E3E0F0B" w14:textId="2B995B95" w:rsidR="0098710B" w:rsidRDefault="0098710B">
            <w:pPr>
              <w:rPr>
                <w:lang w:val="en-US"/>
              </w:rPr>
            </w:pPr>
          </w:p>
        </w:tc>
      </w:tr>
      <w:tr w:rsidR="008D7672" w14:paraId="46164565" w14:textId="77777777" w:rsidTr="00FE5B00">
        <w:trPr>
          <w:trHeight w:val="1385"/>
        </w:trPr>
        <w:tc>
          <w:tcPr>
            <w:tcW w:w="1710" w:type="dxa"/>
          </w:tcPr>
          <w:p w14:paraId="093A20FB" w14:textId="52967722" w:rsidR="008D7672" w:rsidRDefault="008D7672">
            <w:pPr>
              <w:rPr>
                <w:lang w:val="en-US"/>
              </w:rPr>
            </w:pPr>
            <w:r>
              <w:rPr>
                <w:lang w:val="en-US"/>
              </w:rPr>
              <w:t>Responsible for the first stage of the registration process</w:t>
            </w:r>
          </w:p>
        </w:tc>
        <w:tc>
          <w:tcPr>
            <w:tcW w:w="3600" w:type="dxa"/>
          </w:tcPr>
          <w:p w14:paraId="332C4412" w14:textId="77777777" w:rsidR="008D7672" w:rsidRDefault="008D7672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5EDF40AF" w14:textId="77777777" w:rsidR="008D7672" w:rsidRPr="008D7672" w:rsidRDefault="008D7672" w:rsidP="008D7672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8D7672">
              <w:rPr>
                <w:lang w:val="en-US"/>
              </w:rPr>
              <w:t>/</w:t>
            </w:r>
            <w:r w:rsidRPr="008D7672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/>
              </w:rPr>
              <w:t>registerLevelOne</w:t>
            </w:r>
          </w:p>
          <w:p w14:paraId="160FF2D6" w14:textId="35C1756E" w:rsidR="008D7672" w:rsidRDefault="008D7672">
            <w:pPr>
              <w:rPr>
                <w:lang w:val="en-US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4FE5950C" w14:textId="1EFCDB4D" w:rsidR="008D7672" w:rsidRDefault="008D7672" w:rsidP="008D7672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/>
              </w:rPr>
            </w:pPr>
            <w:r>
              <w:rPr>
                <w:lang w:val="en-US"/>
              </w:rPr>
              <w:t>Request</w:t>
            </w:r>
            <w:r w:rsidRPr="008D7672">
              <w:rPr>
                <w:lang w:val="en-US"/>
              </w:rPr>
              <w:t xml:space="preserve">: </w:t>
            </w:r>
            <w:r w:rsidRPr="008D7672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/>
              </w:rPr>
              <w:t xml:space="preserve">{id: </w:t>
            </w:r>
            <w:r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/>
              </w:rPr>
              <w:t>3</w:t>
            </w:r>
            <w:r w:rsidRPr="008D7672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/>
              </w:rPr>
              <w:t>}</w:t>
            </w:r>
          </w:p>
          <w:p w14:paraId="24F8290E" w14:textId="77777777" w:rsidR="008D7672" w:rsidRPr="008D7672" w:rsidRDefault="008D7672" w:rsidP="008D7672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/>
              </w:rPr>
              <w:t xml:space="preserve">Response: </w:t>
            </w:r>
            <w:r w:rsidRPr="008D7672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</w:p>
          <w:p w14:paraId="5F4BC7AA" w14:textId="3F2346B5" w:rsidR="008D7672" w:rsidRPr="008D7672" w:rsidRDefault="008D7672" w:rsidP="008D7672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8D7672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message: `&lt;&lt;{icon}&gt;&gt; Submitted Customer ID Was Not Found In The System &lt;&lt;{icon}&gt;&gt;`</w:t>
            </w:r>
          </w:p>
          <w:p w14:paraId="7937ACD4" w14:textId="69A5418C" w:rsidR="008D7672" w:rsidRPr="008D7672" w:rsidRDefault="008D7672" w:rsidP="008D7672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8D7672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6575D224" w14:textId="67EE4CAE" w:rsidR="008D7672" w:rsidRPr="008D7672" w:rsidRDefault="008D7672" w:rsidP="008D7672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</w:p>
          <w:p w14:paraId="7CE3B150" w14:textId="3593D98F" w:rsidR="008D7672" w:rsidRDefault="008D7672" w:rsidP="0098710B">
            <w:pPr>
              <w:shd w:val="clear" w:color="auto" w:fill="FFFFFF" w:themeFill="background1"/>
              <w:spacing w:line="285" w:lineRule="atLeast"/>
              <w:rPr>
                <w:lang w:val="en-US"/>
              </w:rPr>
            </w:pPr>
          </w:p>
        </w:tc>
      </w:tr>
      <w:tr w:rsidR="008D7672" w14:paraId="7F971F3E" w14:textId="77777777" w:rsidTr="008D7672">
        <w:trPr>
          <w:trHeight w:val="3887"/>
        </w:trPr>
        <w:tc>
          <w:tcPr>
            <w:tcW w:w="1710" w:type="dxa"/>
          </w:tcPr>
          <w:p w14:paraId="292F4888" w14:textId="6E031181" w:rsidR="008D7672" w:rsidRDefault="008D7672">
            <w:pPr>
              <w:rPr>
                <w:lang w:val="en-US"/>
              </w:rPr>
            </w:pPr>
            <w:r>
              <w:rPr>
                <w:lang w:val="en-US"/>
              </w:rPr>
              <w:t xml:space="preserve">Responsible for the </w:t>
            </w:r>
            <w:r>
              <w:rPr>
                <w:lang w:val="en-US"/>
              </w:rPr>
              <w:t>second</w:t>
            </w:r>
            <w:r>
              <w:rPr>
                <w:lang w:val="en-US"/>
              </w:rPr>
              <w:t xml:space="preserve"> stage of the registration process</w:t>
            </w:r>
          </w:p>
        </w:tc>
        <w:tc>
          <w:tcPr>
            <w:tcW w:w="3600" w:type="dxa"/>
          </w:tcPr>
          <w:p w14:paraId="5F6E5422" w14:textId="77777777" w:rsidR="008D7672" w:rsidRDefault="008D7672" w:rsidP="008D7672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269E94D7" w14:textId="3736CC18" w:rsidR="008D7672" w:rsidRPr="008D7672" w:rsidRDefault="008D7672" w:rsidP="008D7672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8D7672">
              <w:rPr>
                <w:lang w:val="en-US"/>
              </w:rPr>
              <w:t>/</w:t>
            </w:r>
            <w:r w:rsidRPr="008D7672"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/>
              </w:rPr>
              <w:t>registerLevel</w:t>
            </w:r>
            <w:r>
              <w:rPr>
                <w:rFonts w:ascii="Consolas" w:eastAsia="Times New Roman" w:hAnsi="Consolas" w:cs="Times New Roman"/>
                <w:sz w:val="21"/>
                <w:szCs w:val="21"/>
                <w:shd w:val="clear" w:color="auto" w:fill="FFFFFF" w:themeFill="background1"/>
                <w:lang w:val="en-US"/>
              </w:rPr>
              <w:t>Two</w:t>
            </w:r>
          </w:p>
          <w:p w14:paraId="15FE63FF" w14:textId="77777777" w:rsidR="008D7672" w:rsidRDefault="008D7672">
            <w:pPr>
              <w:rPr>
                <w:lang w:val="en-US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31477B1A" w14:textId="77777777" w:rsidR="00FE5B00" w:rsidRDefault="008D7672" w:rsidP="00FE5B0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lang w:val="en-US"/>
              </w:rPr>
              <w:t xml:space="preserve">Request: </w:t>
            </w:r>
            <w:r w:rsidRPr="008D7672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</w:p>
          <w:p w14:paraId="19C829C0" w14:textId="48925804" w:rsidR="00FE5B00" w:rsidRDefault="008D7672" w:rsidP="00FE5B0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8D7672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i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422506331,</w:t>
            </w:r>
            <w:r w:rsidR="00FE5B00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</w:p>
          <w:p w14:paraId="3FA8C4CA" w14:textId="77777777" w:rsidR="00FE5B00" w:rsidRDefault="008D7672" w:rsidP="00FE5B0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8D7672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userName:</w:t>
            </w:r>
            <w:r w:rsidR="00FE5B00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“eliBin22@gmail.com”, </w:t>
            </w:r>
          </w:p>
          <w:p w14:paraId="6D489E34" w14:textId="2EF6730F" w:rsidR="008D7672" w:rsidRPr="008D7672" w:rsidRDefault="008D7672" w:rsidP="00FE5B0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8D7672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passwor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Er3351”,</w:t>
            </w:r>
          </w:p>
          <w:p w14:paraId="291C70B1" w14:textId="77777777" w:rsidR="00FE5B00" w:rsidRDefault="008D7672" w:rsidP="00FE5B0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</w:pPr>
            <w:r w:rsidRPr="008D7672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confirmPassword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Er3351”,</w:t>
            </w:r>
            <w:r w:rsidR="00FE5B00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</w:p>
          <w:p w14:paraId="741B9853" w14:textId="186F72B2" w:rsidR="00FE5B00" w:rsidRPr="00FE5B00" w:rsidRDefault="008D7672" w:rsidP="00FE5B0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8D7672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city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Haifa”,</w:t>
            </w:r>
            <w:r w:rsidR="00FE5B00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 w:rsidRPr="008D7672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street: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“</w:t>
            </w: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Ahuza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”,</w:t>
            </w:r>
            <w:r w:rsidR="00FE5B00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 w:rsidRPr="008D7672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houseNumber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12,</w:t>
            </w:r>
          </w:p>
          <w:p w14:paraId="2A00626C" w14:textId="147CEA13" w:rsidR="008D7672" w:rsidRPr="008D7672" w:rsidRDefault="008D7672" w:rsidP="00FE5B0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8D7672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firstNam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“Eli”,</w:t>
            </w:r>
            <w:r w:rsidR="00FE5B00"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 </w:t>
            </w:r>
            <w:r w:rsidRPr="008D7672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lastName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 xml:space="preserve">“Bin” </w:t>
            </w:r>
            <w:r w:rsidRPr="008D7672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196FC925" w14:textId="77777777" w:rsidR="00FE5B00" w:rsidRPr="00FE5B00" w:rsidRDefault="008D7672" w:rsidP="00FE5B0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>
              <w:rPr>
                <w:lang w:val="en-US"/>
              </w:rPr>
              <w:t>Response</w:t>
            </w:r>
            <w:proofErr w:type="gramStart"/>
            <w:r w:rsidRPr="00FE5B00">
              <w:rPr>
                <w:lang w:val="en-US"/>
              </w:rPr>
              <w:t xml:space="preserve">:  </w:t>
            </w:r>
            <w:r w:rsidR="00FE5B00" w:rsidRPr="00FE5B0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{</w:t>
            </w:r>
            <w:proofErr w:type="gramEnd"/>
          </w:p>
          <w:p w14:paraId="708458F8" w14:textId="410A3938" w:rsidR="00FE5B00" w:rsidRPr="00FE5B00" w:rsidRDefault="00FE5B00" w:rsidP="00FE5B0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FE5B0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message: `&lt;&lt;{icon}&gt;&gt; New User: 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val="en-US"/>
              </w:rPr>
              <w:t>eliBin22@gmail.com</w:t>
            </w:r>
            <w:r w:rsidRPr="00FE5B0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 xml:space="preserve"> Registered successfully &lt;&lt;{icon}&gt;&gt;`</w:t>
            </w:r>
          </w:p>
          <w:p w14:paraId="20561BB4" w14:textId="3ACAFE63" w:rsidR="00FE5B00" w:rsidRPr="00FE5B00" w:rsidRDefault="00FE5B00" w:rsidP="00FE5B00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/>
              </w:rPr>
            </w:pPr>
            <w:r w:rsidRPr="00FE5B00">
              <w:rPr>
                <w:rFonts w:ascii="Consolas" w:eastAsia="Times New Roman" w:hAnsi="Consolas" w:cs="Times New Roman"/>
                <w:sz w:val="21"/>
                <w:szCs w:val="21"/>
                <w:lang/>
              </w:rPr>
              <w:t>}</w:t>
            </w:r>
          </w:p>
          <w:p w14:paraId="5B4EF844" w14:textId="22719ABD" w:rsidR="008D7672" w:rsidRDefault="008D7672" w:rsidP="008D7672">
            <w:pPr>
              <w:shd w:val="clear" w:color="auto" w:fill="FFFFFF" w:themeFill="background1"/>
              <w:spacing w:line="285" w:lineRule="atLeast"/>
              <w:rPr>
                <w:lang w:val="en-US"/>
              </w:rPr>
            </w:pPr>
          </w:p>
        </w:tc>
      </w:tr>
    </w:tbl>
    <w:p w14:paraId="7FA495FC" w14:textId="77777777" w:rsidR="00EC4B0D" w:rsidRPr="00BA6AC5" w:rsidRDefault="00EC4B0D">
      <w:pPr>
        <w:rPr>
          <w:lang w:val="en-US"/>
        </w:rPr>
      </w:pPr>
    </w:p>
    <w:sectPr w:rsidR="00EC4B0D" w:rsidRPr="00BA6AC5" w:rsidSect="00BA6AC5">
      <w:headerReference w:type="default" r:id="rId7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1356" w14:textId="77777777" w:rsidR="00E61FD0" w:rsidRDefault="00E61FD0" w:rsidP="003D1DE4">
      <w:pPr>
        <w:spacing w:after="0" w:line="240" w:lineRule="auto"/>
      </w:pPr>
      <w:r>
        <w:separator/>
      </w:r>
    </w:p>
  </w:endnote>
  <w:endnote w:type="continuationSeparator" w:id="0">
    <w:p w14:paraId="2B7CAF75" w14:textId="77777777" w:rsidR="00E61FD0" w:rsidRDefault="00E61FD0" w:rsidP="003D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FEF7" w14:textId="77777777" w:rsidR="00E61FD0" w:rsidRDefault="00E61FD0" w:rsidP="003D1DE4">
      <w:pPr>
        <w:spacing w:after="0" w:line="240" w:lineRule="auto"/>
      </w:pPr>
      <w:r>
        <w:separator/>
      </w:r>
    </w:p>
  </w:footnote>
  <w:footnote w:type="continuationSeparator" w:id="0">
    <w:p w14:paraId="5393C5F6" w14:textId="77777777" w:rsidR="00E61FD0" w:rsidRDefault="00E61FD0" w:rsidP="003D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6BEF" w14:textId="54EED077" w:rsidR="00AA63CC" w:rsidRDefault="00AA63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C5"/>
    <w:rsid w:val="000C1B50"/>
    <w:rsid w:val="001011B5"/>
    <w:rsid w:val="00162DA9"/>
    <w:rsid w:val="002278E7"/>
    <w:rsid w:val="002B5335"/>
    <w:rsid w:val="002C14BA"/>
    <w:rsid w:val="002C5FBD"/>
    <w:rsid w:val="003D1DE4"/>
    <w:rsid w:val="004016A7"/>
    <w:rsid w:val="004944DC"/>
    <w:rsid w:val="005B235E"/>
    <w:rsid w:val="00851845"/>
    <w:rsid w:val="008D7672"/>
    <w:rsid w:val="008F02A3"/>
    <w:rsid w:val="00904E8A"/>
    <w:rsid w:val="0098710B"/>
    <w:rsid w:val="00A14BD3"/>
    <w:rsid w:val="00AA63CC"/>
    <w:rsid w:val="00B622B5"/>
    <w:rsid w:val="00B764C2"/>
    <w:rsid w:val="00BA6AC5"/>
    <w:rsid w:val="00C70BFE"/>
    <w:rsid w:val="00C75DEB"/>
    <w:rsid w:val="00D1743F"/>
    <w:rsid w:val="00D67588"/>
    <w:rsid w:val="00D8063E"/>
    <w:rsid w:val="00DC4473"/>
    <w:rsid w:val="00E22505"/>
    <w:rsid w:val="00E61FD0"/>
    <w:rsid w:val="00EB233A"/>
    <w:rsid w:val="00EC4B0D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9674E"/>
  <w15:chartTrackingRefBased/>
  <w15:docId w15:val="{A697E11B-2E02-4025-A7E1-D5D7A11F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DE4"/>
  </w:style>
  <w:style w:type="paragraph" w:styleId="Footer">
    <w:name w:val="footer"/>
    <w:basedOn w:val="Normal"/>
    <w:link w:val="FooterChar"/>
    <w:uiPriority w:val="99"/>
    <w:unhideWhenUsed/>
    <w:rsid w:val="003D1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DE4"/>
  </w:style>
  <w:style w:type="paragraph" w:styleId="NoSpacing">
    <w:name w:val="No Spacing"/>
    <w:uiPriority w:val="1"/>
    <w:qFormat/>
    <w:rsid w:val="008518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1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1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7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CC6D-BB54-4367-8D25-7FEE5C9B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ן פינטו</dc:creator>
  <cp:keywords/>
  <dc:description/>
  <cp:lastModifiedBy>איתן פינטו</cp:lastModifiedBy>
  <cp:revision>5</cp:revision>
  <dcterms:created xsi:type="dcterms:W3CDTF">2022-10-02T14:13:00Z</dcterms:created>
  <dcterms:modified xsi:type="dcterms:W3CDTF">2022-10-02T23:32:00Z</dcterms:modified>
</cp:coreProperties>
</file>